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44B" w:rsidRPr="007B544B" w:rsidRDefault="004873A8" w:rsidP="0057246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t>O</w:t>
      </w:r>
      <w:r w:rsidR="009F071E" w:rsidRPr="007B544B">
        <w:rPr>
          <w:rFonts w:ascii="Arial" w:hAnsi="Arial" w:cs="Arial"/>
          <w:i/>
          <w:sz w:val="22"/>
          <w:szCs w:val="22"/>
        </w:rPr>
        <w:t>brazec št. 1</w:t>
      </w:r>
    </w:p>
    <w:p w:rsidR="003E0D04" w:rsidRPr="007B544B" w:rsidRDefault="00785D14" w:rsidP="000C77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IJAVA</w:t>
      </w:r>
    </w:p>
    <w:p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523296" w:rsidRPr="007B544B" w:rsidRDefault="00CF61C8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 w:rsidR="00797C76"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  <w:r w:rsidR="00523296" w:rsidRPr="007B544B">
        <w:rPr>
          <w:rFonts w:ascii="Arial" w:hAnsi="Arial" w:cs="Arial"/>
          <w:b/>
          <w:sz w:val="22"/>
          <w:szCs w:val="22"/>
        </w:rPr>
        <w:t xml:space="preserve"> </w:t>
      </w:r>
    </w:p>
    <w:p w:rsidR="00523296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C7151" w:rsidRPr="007B544B" w:rsidRDefault="00EC7151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: </w:t>
      </w:r>
      <w:r w:rsidR="00523296" w:rsidRPr="007B544B">
        <w:rPr>
          <w:rFonts w:ascii="Arial" w:hAnsi="Arial" w:cs="Arial"/>
          <w:sz w:val="22"/>
          <w:szCs w:val="22"/>
        </w:rPr>
        <w:t>_________________________________________________</w:t>
      </w:r>
    </w:p>
    <w:p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3E0592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0" w:name="_Hlk38967448"/>
      <w:r>
        <w:rPr>
          <w:rFonts w:ascii="Arial" w:hAnsi="Arial" w:cs="Arial"/>
          <w:sz w:val="22"/>
          <w:szCs w:val="22"/>
        </w:rPr>
        <w:t>Naslov: _______________________________________________________</w:t>
      </w:r>
    </w:p>
    <w:p w:rsidR="003E0592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23296" w:rsidRPr="007B544B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ŠO: ______________________ Davčna številka:____________________</w:t>
      </w:r>
    </w:p>
    <w:bookmarkEnd w:id="0"/>
    <w:p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3E0592" w:rsidRPr="007B544B" w:rsidRDefault="003E0592" w:rsidP="003E059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ska številka: _____________ </w:t>
      </w:r>
      <w:r w:rsidR="003E0F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naslov:_________________________</w:t>
      </w:r>
    </w:p>
    <w:p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3E0592" w:rsidRDefault="003E0592" w:rsidP="00DA7B1B">
      <w:pPr>
        <w:ind w:firstLine="0"/>
        <w:rPr>
          <w:rFonts w:ascii="Arial" w:hAnsi="Arial" w:cs="Arial"/>
          <w:b/>
          <w:sz w:val="22"/>
          <w:szCs w:val="22"/>
        </w:rPr>
      </w:pPr>
    </w:p>
    <w:p w:rsidR="006B7301" w:rsidRDefault="006B7301" w:rsidP="00DA7B1B">
      <w:pPr>
        <w:ind w:firstLine="0"/>
        <w:rPr>
          <w:rFonts w:ascii="Arial" w:hAnsi="Arial" w:cs="Arial"/>
          <w:b/>
          <w:sz w:val="22"/>
          <w:szCs w:val="22"/>
        </w:rPr>
      </w:pPr>
    </w:p>
    <w:p w:rsidR="000463DE" w:rsidRPr="007B544B" w:rsidRDefault="00CF61C8" w:rsidP="00DA7B1B">
      <w:pPr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s</w:t>
      </w:r>
      <w:r w:rsidR="00A97C52" w:rsidRPr="007B544B">
        <w:rPr>
          <w:rFonts w:ascii="Arial" w:hAnsi="Arial" w:cs="Arial"/>
          <w:b/>
          <w:sz w:val="22"/>
          <w:szCs w:val="22"/>
        </w:rPr>
        <w:t>e prijavljam</w:t>
      </w:r>
      <w:r w:rsidR="00523296" w:rsidRPr="007B544B">
        <w:rPr>
          <w:rFonts w:ascii="Arial" w:hAnsi="Arial" w:cs="Arial"/>
          <w:b/>
          <w:sz w:val="22"/>
          <w:szCs w:val="22"/>
        </w:rPr>
        <w:t xml:space="preserve"> na 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Javni </w:t>
      </w:r>
      <w:r w:rsidR="00DA7B1B" w:rsidRPr="007B544B">
        <w:rPr>
          <w:rFonts w:ascii="Arial" w:hAnsi="Arial" w:cs="Arial"/>
          <w:b/>
          <w:sz w:val="22"/>
          <w:szCs w:val="22"/>
        </w:rPr>
        <w:t>poziv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za subvencioniranje </w:t>
      </w:r>
      <w:r w:rsidR="00D26EF7" w:rsidRPr="007B544B">
        <w:rPr>
          <w:rFonts w:ascii="Arial" w:hAnsi="Arial" w:cs="Arial"/>
          <w:b/>
          <w:sz w:val="22"/>
          <w:szCs w:val="22"/>
        </w:rPr>
        <w:t>rekonstrukcije</w:t>
      </w:r>
      <w:r w:rsidR="003E0592">
        <w:rPr>
          <w:rFonts w:ascii="Arial" w:hAnsi="Arial" w:cs="Arial"/>
          <w:b/>
          <w:sz w:val="22"/>
          <w:szCs w:val="22"/>
        </w:rPr>
        <w:t>, adaptacije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 in gradnje </w:t>
      </w:r>
      <w:r w:rsidR="00263741" w:rsidRPr="007B544B">
        <w:rPr>
          <w:rFonts w:ascii="Arial" w:hAnsi="Arial" w:cs="Arial"/>
          <w:b/>
          <w:sz w:val="22"/>
          <w:szCs w:val="22"/>
        </w:rPr>
        <w:t>stanovanj mladim inves</w:t>
      </w:r>
      <w:r w:rsidR="00D26EF7" w:rsidRPr="007B544B">
        <w:rPr>
          <w:rFonts w:ascii="Arial" w:hAnsi="Arial" w:cs="Arial"/>
          <w:b/>
          <w:sz w:val="22"/>
          <w:szCs w:val="22"/>
        </w:rPr>
        <w:t>titorjem na območju Občine Trebnje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ter izjavljam, da z omenjeno pomočjo prvič rešujem svojo stanovanjsko problematiko</w:t>
      </w:r>
      <w:r w:rsidR="0021740B" w:rsidRPr="007B544B">
        <w:rPr>
          <w:rFonts w:ascii="Arial" w:hAnsi="Arial" w:cs="Arial"/>
          <w:b/>
          <w:sz w:val="22"/>
          <w:szCs w:val="22"/>
        </w:rPr>
        <w:t>.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</w:t>
      </w:r>
    </w:p>
    <w:p w:rsidR="00523296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ab/>
      </w:r>
    </w:p>
    <w:p w:rsidR="006B7301" w:rsidRPr="007B544B" w:rsidRDefault="006B7301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23296" w:rsidRDefault="00785D14" w:rsidP="003E059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Navedite ali gre za</w:t>
      </w:r>
      <w:r w:rsidR="00D823D2">
        <w:rPr>
          <w:rFonts w:ascii="Arial" w:hAnsi="Arial" w:cs="Arial"/>
          <w:sz w:val="22"/>
          <w:szCs w:val="22"/>
        </w:rPr>
        <w:t xml:space="preserve"> (</w:t>
      </w:r>
      <w:r w:rsidR="00DA7B1B" w:rsidRPr="007B544B">
        <w:rPr>
          <w:rFonts w:ascii="Arial" w:hAnsi="Arial" w:cs="Arial"/>
          <w:sz w:val="22"/>
          <w:szCs w:val="22"/>
        </w:rPr>
        <w:t>ustrezno obkroži)</w:t>
      </w:r>
      <w:r w:rsidRPr="007B544B">
        <w:rPr>
          <w:rFonts w:ascii="Arial" w:hAnsi="Arial" w:cs="Arial"/>
          <w:sz w:val="22"/>
          <w:szCs w:val="22"/>
        </w:rPr>
        <w:t>:</w:t>
      </w:r>
    </w:p>
    <w:p w:rsid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o</w:t>
      </w:r>
    </w:p>
    <w:p w:rsid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tacijo</w:t>
      </w:r>
    </w:p>
    <w:p w:rsidR="003E0592" w:rsidRP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njo</w:t>
      </w:r>
    </w:p>
    <w:p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FF4895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6E5B7D" w:rsidRDefault="006E5B7D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6E5B7D" w:rsidRPr="007B544B" w:rsidRDefault="006E5B7D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 xml:space="preserve">Navedite lokacijo </w:t>
      </w:r>
      <w:r w:rsidR="00DA7B1B" w:rsidRPr="007B544B">
        <w:rPr>
          <w:rFonts w:ascii="Arial" w:hAnsi="Arial" w:cs="Arial"/>
          <w:sz w:val="22"/>
          <w:szCs w:val="22"/>
        </w:rPr>
        <w:t xml:space="preserve">s parcelnimi številkami </w:t>
      </w:r>
      <w:r w:rsidRPr="007B544B">
        <w:rPr>
          <w:rFonts w:ascii="Arial" w:hAnsi="Arial" w:cs="Arial"/>
          <w:sz w:val="22"/>
          <w:szCs w:val="22"/>
        </w:rPr>
        <w:t>oz. naslov gradnje/</w:t>
      </w:r>
      <w:r w:rsidR="006B7301">
        <w:rPr>
          <w:rFonts w:ascii="Arial" w:hAnsi="Arial" w:cs="Arial"/>
          <w:sz w:val="22"/>
          <w:szCs w:val="22"/>
        </w:rPr>
        <w:t>a</w:t>
      </w:r>
      <w:r w:rsidR="002E2C72">
        <w:rPr>
          <w:rFonts w:ascii="Arial" w:hAnsi="Arial" w:cs="Arial"/>
          <w:sz w:val="22"/>
          <w:szCs w:val="22"/>
        </w:rPr>
        <w:t>d</w:t>
      </w:r>
      <w:r w:rsidR="006B7301">
        <w:rPr>
          <w:rFonts w:ascii="Arial" w:hAnsi="Arial" w:cs="Arial"/>
          <w:sz w:val="22"/>
          <w:szCs w:val="22"/>
        </w:rPr>
        <w:t>aptacije/</w:t>
      </w:r>
      <w:r w:rsidRPr="007B544B">
        <w:rPr>
          <w:rFonts w:ascii="Arial" w:hAnsi="Arial" w:cs="Arial"/>
          <w:sz w:val="22"/>
          <w:szCs w:val="22"/>
        </w:rPr>
        <w:t>rekonstrukcije: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346335" w:rsidRPr="007B544B" w:rsidTr="006A6469">
        <w:tc>
          <w:tcPr>
            <w:tcW w:w="3070" w:type="dxa"/>
          </w:tcPr>
          <w:p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816B9B" w:rsidRPr="007B544B" w:rsidRDefault="007B544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:rsidR="006A6469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346335" w:rsidRPr="007B544B" w:rsidRDefault="00346335" w:rsidP="00346335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ab/>
      </w:r>
    </w:p>
    <w:p w:rsidR="00D63647" w:rsidRPr="007B544B" w:rsidRDefault="00D63647" w:rsidP="00223227">
      <w:pPr>
        <w:spacing w:before="120" w:after="240" w:line="240" w:lineRule="auto"/>
        <w:ind w:firstLine="0"/>
        <w:rPr>
          <w:rFonts w:ascii="Arial" w:hAnsi="Arial" w:cs="Arial"/>
          <w:sz w:val="22"/>
          <w:szCs w:val="22"/>
        </w:rPr>
      </w:pPr>
    </w:p>
    <w:p w:rsidR="0057246E" w:rsidRPr="007B544B" w:rsidRDefault="00D823D2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V</w:t>
      </w:r>
      <w:r w:rsidR="00785D14" w:rsidRPr="007B544B">
        <w:rPr>
          <w:rFonts w:ascii="Arial" w:hAnsi="Arial" w:cs="Arial"/>
          <w:i/>
          <w:sz w:val="22"/>
          <w:szCs w:val="22"/>
        </w:rPr>
        <w:t xml:space="preserve"> primeru ugotovljene neresničnosti posredovanih podatkov in dokumentov mora prosilec v celoti vrniti znesek dodeljene subvencije</w:t>
      </w:r>
      <w:r>
        <w:rPr>
          <w:rFonts w:ascii="Arial" w:hAnsi="Arial" w:cs="Arial"/>
          <w:i/>
          <w:sz w:val="22"/>
          <w:szCs w:val="22"/>
        </w:rPr>
        <w:t xml:space="preserve"> z zakonitimi zamudnimi obrestmi od dneva nakazila dalje.</w:t>
      </w:r>
    </w:p>
    <w:p w:rsidR="00784733" w:rsidRPr="007B544B" w:rsidRDefault="00784733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bookmarkStart w:id="1" w:name="_Hlk532998923"/>
    </w:p>
    <w:p w:rsidR="00BA12AA" w:rsidRDefault="00BA12AA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bookmarkStart w:id="2" w:name="_Hlk532999999"/>
      <w:bookmarkStart w:id="3" w:name="_Hlk532998714"/>
    </w:p>
    <w:p w:rsidR="007B544B" w:rsidRPr="007B544B" w:rsidRDefault="00785D14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brazec št. 2</w:t>
      </w:r>
      <w:r w:rsidR="009525D7" w:rsidRPr="007B544B">
        <w:rPr>
          <w:rFonts w:ascii="Arial" w:hAnsi="Arial" w:cs="Arial"/>
          <w:i/>
          <w:sz w:val="22"/>
          <w:szCs w:val="22"/>
        </w:rPr>
        <w:t xml:space="preserve"> </w:t>
      </w:r>
    </w:p>
    <w:bookmarkEnd w:id="2"/>
    <w:p w:rsidR="009525D7" w:rsidRPr="007B544B" w:rsidRDefault="007E1D91" w:rsidP="000C77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KI O OTROCIH, STARIH DO</w:t>
      </w:r>
      <w:r w:rsidR="009525D7" w:rsidRPr="007B544B">
        <w:rPr>
          <w:rFonts w:ascii="Arial" w:hAnsi="Arial" w:cs="Arial"/>
          <w:b/>
          <w:sz w:val="22"/>
          <w:szCs w:val="22"/>
        </w:rPr>
        <w:t xml:space="preserve"> 6 LET </w:t>
      </w:r>
    </w:p>
    <w:p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297"/>
      </w:tblGrid>
      <w:tr w:rsidR="009525D7" w:rsidRPr="007B544B" w:rsidTr="00797C76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Ime in priimek otroka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Datum rojstva</w:t>
            </w:r>
          </w:p>
        </w:tc>
      </w:tr>
      <w:tr w:rsidR="009525D7" w:rsidRPr="007B544B" w:rsidTr="00430230">
        <w:trPr>
          <w:trHeight w:val="421"/>
        </w:trPr>
        <w:tc>
          <w:tcPr>
            <w:tcW w:w="2802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:rsidTr="00430230">
        <w:trPr>
          <w:trHeight w:val="421"/>
        </w:trPr>
        <w:tc>
          <w:tcPr>
            <w:tcW w:w="2802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:rsidTr="00430230">
        <w:trPr>
          <w:trHeight w:val="421"/>
        </w:trPr>
        <w:tc>
          <w:tcPr>
            <w:tcW w:w="2802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:rsidTr="00430230">
        <w:trPr>
          <w:trHeight w:val="421"/>
        </w:trPr>
        <w:tc>
          <w:tcPr>
            <w:tcW w:w="2802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:rsidTr="00430230">
        <w:trPr>
          <w:trHeight w:val="421"/>
        </w:trPr>
        <w:tc>
          <w:tcPr>
            <w:tcW w:w="2802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525D7" w:rsidRPr="007B544B" w:rsidRDefault="00D26EF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t>*Starost otroka se računa na dan objave tega javnega poziva</w:t>
      </w:r>
      <w:r w:rsidR="006E5B7D">
        <w:rPr>
          <w:rFonts w:ascii="Arial" w:hAnsi="Arial" w:cs="Arial"/>
          <w:i/>
          <w:sz w:val="22"/>
          <w:szCs w:val="22"/>
        </w:rPr>
        <w:t>.</w:t>
      </w: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2D1EF9" w:rsidRPr="007B544B" w:rsidTr="00837B13">
        <w:tc>
          <w:tcPr>
            <w:tcW w:w="3070" w:type="dxa"/>
          </w:tcPr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2D1EF9" w:rsidRPr="007B544B" w:rsidRDefault="002D1EF9" w:rsidP="00837B13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EC7151" w:rsidRDefault="00EC7151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EC7151" w:rsidRPr="007B544B" w:rsidRDefault="00EC7151" w:rsidP="00EC7151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>
        <w:rPr>
          <w:rFonts w:ascii="Arial" w:hAnsi="Arial" w:cs="Arial"/>
          <w:i/>
          <w:sz w:val="22"/>
          <w:szCs w:val="22"/>
        </w:rPr>
        <w:t>3</w:t>
      </w:r>
    </w:p>
    <w:p w:rsidR="00EC7151" w:rsidRPr="007B544B" w:rsidRDefault="00EC7151" w:rsidP="00EC71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</w:t>
      </w:r>
      <w:r>
        <w:rPr>
          <w:rFonts w:ascii="Arial" w:hAnsi="Arial" w:cs="Arial"/>
          <w:b/>
          <w:sz w:val="22"/>
          <w:szCs w:val="22"/>
        </w:rPr>
        <w:t xml:space="preserve"> O VIŠINI STROŠKOV ADAPTACIJE</w:t>
      </w:r>
    </w:p>
    <w:p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</w:p>
    <w:p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EC7151">
        <w:rPr>
          <w:rFonts w:ascii="Arial" w:hAnsi="Arial" w:cs="Arial"/>
          <w:b/>
          <w:bCs/>
          <w:sz w:val="22"/>
          <w:szCs w:val="22"/>
        </w:rPr>
        <w:t>izjavljam, da je skupna višina stroškov adaptacije višja kot je višina subvencije iz naslova tega javnega poziv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me in priimek</w:t>
      </w:r>
    </w:p>
    <w:p w:rsidR="00EC7151" w:rsidRPr="007B544B" w:rsidRDefault="00EC7151" w:rsidP="00EC7151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EC7151" w:rsidRPr="007B544B" w:rsidTr="005D5CA0">
        <w:tc>
          <w:tcPr>
            <w:tcW w:w="3070" w:type="dxa"/>
          </w:tcPr>
          <w:p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EC7151" w:rsidRP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 w:rsidRPr="00EC7151">
        <w:rPr>
          <w:rFonts w:ascii="Arial" w:hAnsi="Arial" w:cs="Arial"/>
          <w:b/>
          <w:bCs/>
          <w:sz w:val="22"/>
          <w:szCs w:val="22"/>
        </w:rPr>
        <w:tab/>
      </w:r>
      <w:r w:rsidRPr="00EC7151">
        <w:rPr>
          <w:rFonts w:ascii="Arial" w:hAnsi="Arial" w:cs="Arial"/>
          <w:i/>
          <w:sz w:val="22"/>
          <w:szCs w:val="22"/>
        </w:rPr>
        <w:tab/>
      </w:r>
      <w:r w:rsidRPr="00EC7151">
        <w:rPr>
          <w:rFonts w:ascii="Arial" w:hAnsi="Arial" w:cs="Arial"/>
          <w:i/>
          <w:sz w:val="22"/>
          <w:szCs w:val="22"/>
        </w:rPr>
        <w:br w:type="page"/>
      </w:r>
    </w:p>
    <w:p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4</w:t>
      </w:r>
      <w:r w:rsidRPr="007B544B">
        <w:rPr>
          <w:rFonts w:ascii="Arial" w:hAnsi="Arial" w:cs="Arial"/>
          <w:i/>
          <w:sz w:val="22"/>
          <w:szCs w:val="22"/>
        </w:rPr>
        <w:t xml:space="preserve"> </w:t>
      </w:r>
    </w:p>
    <w:p w:rsidR="00D823D2" w:rsidRPr="007B544B" w:rsidRDefault="00D823D2" w:rsidP="00D82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</w:t>
      </w:r>
      <w:r>
        <w:rPr>
          <w:rFonts w:ascii="Arial" w:hAnsi="Arial" w:cs="Arial"/>
          <w:b/>
          <w:sz w:val="22"/>
          <w:szCs w:val="22"/>
        </w:rPr>
        <w:t xml:space="preserve"> O KOMUNALNEM PRISPEVKU</w:t>
      </w: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Pr="007B544B" w:rsidRDefault="00797C76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="00D823D2" w:rsidRPr="007B544B">
        <w:rPr>
          <w:rFonts w:ascii="Arial" w:hAnsi="Arial" w:cs="Arial"/>
          <w:b/>
          <w:sz w:val="22"/>
          <w:szCs w:val="22"/>
        </w:rPr>
        <w:t xml:space="preserve"> </w:t>
      </w: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</w:t>
      </w:r>
      <w:r>
        <w:rPr>
          <w:rFonts w:ascii="Arial" w:hAnsi="Arial" w:cs="Arial"/>
          <w:b/>
          <w:sz w:val="22"/>
          <w:szCs w:val="22"/>
        </w:rPr>
        <w:t xml:space="preserve"> sem komunalni prispevek že plačal oz. sklenil pogodbo o obročnem plačilu komunalnega prispevka.</w:t>
      </w: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jam soglasje, da občinski organ o tem pridobi podatek iz uradnih evidenc. </w:t>
      </w: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Ime in priimek</w:t>
      </w: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D823D2" w:rsidRPr="007B544B" w:rsidTr="008C2456">
        <w:tc>
          <w:tcPr>
            <w:tcW w:w="3070" w:type="dxa"/>
          </w:tcPr>
          <w:p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63774F" w:rsidRPr="007B544B" w:rsidRDefault="0063774F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525D7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823D2" w:rsidRDefault="00D823D2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EC7151" w:rsidRDefault="00EC7151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785D14" w:rsidRPr="007B544B" w:rsidRDefault="00384DD0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</w:t>
      </w:r>
      <w:r w:rsidR="00D823D2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5</w:t>
      </w:r>
    </w:p>
    <w:p w:rsidR="00785D14" w:rsidRPr="007B544B" w:rsidRDefault="00785D14" w:rsidP="00EC71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jc w:val="left"/>
        <w:rPr>
          <w:rFonts w:ascii="Arial" w:hAnsi="Arial" w:cs="Arial"/>
          <w:b/>
          <w:sz w:val="22"/>
          <w:szCs w:val="22"/>
        </w:rPr>
      </w:pPr>
      <w:bookmarkStart w:id="4" w:name="_Hlk532998734"/>
      <w:r w:rsidRPr="007B544B">
        <w:rPr>
          <w:rFonts w:ascii="Arial" w:hAnsi="Arial" w:cs="Arial"/>
          <w:b/>
          <w:sz w:val="22"/>
          <w:szCs w:val="22"/>
        </w:rPr>
        <w:t>IZJAVA</w:t>
      </w:r>
      <w:r w:rsidR="00CA7266" w:rsidRPr="007B544B">
        <w:rPr>
          <w:rFonts w:ascii="Arial" w:hAnsi="Arial" w:cs="Arial"/>
          <w:b/>
          <w:sz w:val="22"/>
          <w:szCs w:val="22"/>
        </w:rPr>
        <w:t xml:space="preserve"> O ROKU DOKONČANJA GRADNJ</w:t>
      </w:r>
      <w:r w:rsidR="0063774F" w:rsidRPr="007B544B">
        <w:rPr>
          <w:rFonts w:ascii="Arial" w:hAnsi="Arial" w:cs="Arial"/>
          <w:b/>
          <w:sz w:val="22"/>
          <w:szCs w:val="22"/>
        </w:rPr>
        <w:t>E</w:t>
      </w:r>
      <w:r w:rsidR="0030647E">
        <w:rPr>
          <w:rFonts w:ascii="Arial" w:hAnsi="Arial" w:cs="Arial"/>
          <w:b/>
          <w:sz w:val="22"/>
          <w:szCs w:val="22"/>
        </w:rPr>
        <w:t>, ADAPTACIJE</w:t>
      </w:r>
      <w:r w:rsidR="0063774F" w:rsidRPr="007B544B">
        <w:rPr>
          <w:rFonts w:ascii="Arial" w:hAnsi="Arial" w:cs="Arial"/>
          <w:b/>
          <w:sz w:val="22"/>
          <w:szCs w:val="22"/>
        </w:rPr>
        <w:t xml:space="preserve"> OZIROMA</w:t>
      </w:r>
      <w:r w:rsidR="00EC7151">
        <w:rPr>
          <w:rFonts w:ascii="Arial" w:hAnsi="Arial" w:cs="Arial"/>
          <w:b/>
          <w:sz w:val="22"/>
          <w:szCs w:val="22"/>
        </w:rPr>
        <w:tab/>
      </w:r>
      <w:r w:rsidR="0063774F" w:rsidRPr="007B544B">
        <w:rPr>
          <w:rFonts w:ascii="Arial" w:hAnsi="Arial" w:cs="Arial"/>
          <w:b/>
          <w:sz w:val="22"/>
          <w:szCs w:val="22"/>
        </w:rPr>
        <w:t xml:space="preserve"> REKONSTRUKCIJE</w:t>
      </w:r>
    </w:p>
    <w:p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785D14" w:rsidRDefault="00785D14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Pr="007B544B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785D14" w:rsidRPr="007B544B" w:rsidRDefault="00797C76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="00785D14" w:rsidRPr="007B544B">
        <w:rPr>
          <w:rFonts w:ascii="Arial" w:hAnsi="Arial" w:cs="Arial"/>
          <w:b/>
          <w:sz w:val="22"/>
          <w:szCs w:val="22"/>
        </w:rPr>
        <w:t xml:space="preserve"> </w:t>
      </w:r>
    </w:p>
    <w:p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785D14" w:rsidRPr="007B544B" w:rsidRDefault="0021740B" w:rsidP="003079DA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</w:t>
      </w:r>
      <w:r w:rsidR="00785D14" w:rsidRPr="007B544B">
        <w:rPr>
          <w:rFonts w:ascii="Arial" w:hAnsi="Arial" w:cs="Arial"/>
          <w:b/>
          <w:sz w:val="22"/>
          <w:szCs w:val="22"/>
        </w:rPr>
        <w:t xml:space="preserve">zjavljam, da bom 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gradnjo </w:t>
      </w:r>
      <w:r w:rsidR="006B7301">
        <w:rPr>
          <w:rFonts w:ascii="Arial" w:hAnsi="Arial" w:cs="Arial"/>
          <w:b/>
          <w:sz w:val="22"/>
          <w:szCs w:val="22"/>
        </w:rPr>
        <w:t xml:space="preserve">oz. adaptacijo 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oz. rekonstrukcijo dokončal v roku treh let od datuma nakazila dodeljenih sredstev in da bom do navedenega roka 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Občini Trebnje </w:t>
      </w:r>
      <w:r w:rsidR="00DA7B1B" w:rsidRPr="007B544B">
        <w:rPr>
          <w:rFonts w:ascii="Arial" w:hAnsi="Arial" w:cs="Arial"/>
          <w:b/>
          <w:sz w:val="22"/>
          <w:szCs w:val="22"/>
        </w:rPr>
        <w:t>posredoval pisno obvestilo s predloženimi dokazili o dokončanju gradnje oz.</w:t>
      </w:r>
      <w:r w:rsidR="00797C76">
        <w:rPr>
          <w:rFonts w:ascii="Arial" w:hAnsi="Arial" w:cs="Arial"/>
          <w:b/>
          <w:sz w:val="22"/>
          <w:szCs w:val="22"/>
        </w:rPr>
        <w:t xml:space="preserve"> adaptacije oz.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 rekonstrukcije</w:t>
      </w:r>
      <w:r w:rsidR="00D823D2">
        <w:rPr>
          <w:rFonts w:ascii="Arial" w:hAnsi="Arial" w:cs="Arial"/>
          <w:b/>
          <w:sz w:val="22"/>
          <w:szCs w:val="22"/>
        </w:rPr>
        <w:t>.</w:t>
      </w:r>
    </w:p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B544B" w:rsidRPr="007B544B" w:rsidRDefault="007B544B" w:rsidP="007B544B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Ime in priimek</w:t>
      </w:r>
    </w:p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785D14" w:rsidRPr="007B544B" w:rsidTr="00085B5E">
        <w:tc>
          <w:tcPr>
            <w:tcW w:w="3070" w:type="dxa"/>
          </w:tcPr>
          <w:p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4"/>
    <w:p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1"/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BA12AA" w:rsidRDefault="00D823D2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="00CA7266" w:rsidRPr="007B544B">
        <w:rPr>
          <w:rFonts w:ascii="Arial" w:hAnsi="Arial" w:cs="Arial"/>
          <w:i/>
          <w:sz w:val="22"/>
          <w:szCs w:val="22"/>
        </w:rPr>
        <w:t>gotavljanje iz</w:t>
      </w:r>
      <w:r>
        <w:rPr>
          <w:rFonts w:ascii="Arial" w:hAnsi="Arial" w:cs="Arial"/>
          <w:i/>
          <w:sz w:val="22"/>
          <w:szCs w:val="22"/>
        </w:rPr>
        <w:t>polnjevanja pogojev poziva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rniti znesek 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="00CA7266" w:rsidRPr="007B544B">
        <w:rPr>
          <w:rFonts w:ascii="Arial" w:hAnsi="Arial" w:cs="Arial"/>
          <w:i/>
          <w:sz w:val="22"/>
          <w:szCs w:val="22"/>
        </w:rPr>
        <w:t>.</w:t>
      </w:r>
      <w:bookmarkStart w:id="5" w:name="_Hlk532999163"/>
    </w:p>
    <w:p w:rsidR="006B7301" w:rsidRPr="007B544B" w:rsidRDefault="00CA7266" w:rsidP="00CA7266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6</w:t>
      </w:r>
    </w:p>
    <w:p w:rsidR="00CA7266" w:rsidRPr="007B544B" w:rsidRDefault="00CA7266" w:rsidP="007B54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 O ROKU PRESELITVE IN PRIJAVI STALNEGA PREBIVALIŠČA</w:t>
      </w: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CA7266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D823D2" w:rsidRPr="007B544B" w:rsidRDefault="00D823D2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CA7266" w:rsidRDefault="00797C7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:rsidR="00EC7151" w:rsidRPr="007B544B" w:rsidRDefault="00EC7151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 se bom po končani gradnji v roku enega meseca preselil v rekonstruirano</w:t>
      </w:r>
      <w:r w:rsidR="006B7301">
        <w:rPr>
          <w:rFonts w:ascii="Arial" w:hAnsi="Arial" w:cs="Arial"/>
          <w:b/>
          <w:sz w:val="22"/>
          <w:szCs w:val="22"/>
        </w:rPr>
        <w:t xml:space="preserve"> oz. adaptirano</w:t>
      </w:r>
      <w:r w:rsidRPr="007B544B">
        <w:rPr>
          <w:rFonts w:ascii="Arial" w:hAnsi="Arial" w:cs="Arial"/>
          <w:b/>
          <w:sz w:val="22"/>
          <w:szCs w:val="22"/>
        </w:rPr>
        <w:t xml:space="preserve"> oz. novo zgrajeno stanovanje, za kater</w:t>
      </w:r>
      <w:r w:rsidR="006E5B7D">
        <w:rPr>
          <w:rFonts w:ascii="Arial" w:hAnsi="Arial" w:cs="Arial"/>
          <w:b/>
          <w:sz w:val="22"/>
          <w:szCs w:val="22"/>
        </w:rPr>
        <w:t>ega</w:t>
      </w:r>
      <w:r w:rsidRPr="007B544B">
        <w:rPr>
          <w:rFonts w:ascii="Arial" w:hAnsi="Arial" w:cs="Arial"/>
          <w:b/>
          <w:sz w:val="22"/>
          <w:szCs w:val="22"/>
        </w:rPr>
        <w:t xml:space="preserve"> sem prejel subvencijo in na tem naslovu prijavil stalno bivališče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 ter o tem pisno obvestil  Občino Trebnje</w:t>
      </w:r>
      <w:r w:rsidRPr="007B544B">
        <w:rPr>
          <w:rFonts w:ascii="Arial" w:hAnsi="Arial" w:cs="Arial"/>
          <w:b/>
          <w:sz w:val="22"/>
          <w:szCs w:val="22"/>
        </w:rPr>
        <w:t>.</w:t>
      </w: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CA7266" w:rsidRPr="007B544B" w:rsidTr="00430230">
        <w:tc>
          <w:tcPr>
            <w:tcW w:w="3070" w:type="dxa"/>
          </w:tcPr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7B544B" w:rsidRPr="007B544B" w:rsidRDefault="007B544B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5"/>
    <w:p w:rsidR="00CA7266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9673C5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9673C5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9673C5" w:rsidRPr="007B544B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Pr="007B544B" w:rsidRDefault="00BA12AA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9525D7" w:rsidRPr="006E5B7D" w:rsidRDefault="00D823D2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="00CA7266" w:rsidRPr="007B544B">
        <w:rPr>
          <w:rFonts w:ascii="Arial" w:hAnsi="Arial" w:cs="Arial"/>
          <w:i/>
          <w:sz w:val="22"/>
          <w:szCs w:val="22"/>
        </w:rPr>
        <w:t>gotavljan</w:t>
      </w:r>
      <w:r w:rsidR="009673C5">
        <w:rPr>
          <w:rFonts w:ascii="Arial" w:hAnsi="Arial" w:cs="Arial"/>
          <w:i/>
          <w:sz w:val="22"/>
          <w:szCs w:val="22"/>
        </w:rPr>
        <w:t>je izpolnjevanja pogojev poziva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</w:t>
      </w:r>
      <w:r w:rsidR="009673C5">
        <w:rPr>
          <w:rFonts w:ascii="Arial" w:hAnsi="Arial" w:cs="Arial"/>
          <w:i/>
          <w:sz w:val="22"/>
          <w:szCs w:val="22"/>
        </w:rPr>
        <w:t xml:space="preserve">rniti znesek </w:t>
      </w:r>
      <w:r w:rsidRPr="007B544B">
        <w:rPr>
          <w:rFonts w:ascii="Arial" w:hAnsi="Arial" w:cs="Arial"/>
          <w:i/>
          <w:sz w:val="22"/>
          <w:szCs w:val="22"/>
        </w:rPr>
        <w:t>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Pr="007B544B">
        <w:rPr>
          <w:rFonts w:ascii="Arial" w:hAnsi="Arial" w:cs="Arial"/>
          <w:i/>
          <w:sz w:val="22"/>
          <w:szCs w:val="22"/>
        </w:rPr>
        <w:t>.</w:t>
      </w:r>
    </w:p>
    <w:p w:rsidR="006B7301" w:rsidRDefault="00BA12AA" w:rsidP="00BA12AA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B7301">
        <w:rPr>
          <w:rFonts w:ascii="Arial" w:hAnsi="Arial" w:cs="Arial"/>
          <w:i/>
          <w:sz w:val="22"/>
          <w:szCs w:val="22"/>
        </w:rPr>
        <w:lastRenderedPageBreak/>
        <w:t>O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7</w:t>
      </w:r>
    </w:p>
    <w:p w:rsidR="00BA12AA" w:rsidRPr="007B544B" w:rsidRDefault="00BA12AA" w:rsidP="00BA12AA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CA7266" w:rsidRPr="007B544B" w:rsidRDefault="00CA7266" w:rsidP="006E5B7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 O BIVANJU V NOV</w:t>
      </w:r>
      <w:r w:rsidR="006E5B7D">
        <w:rPr>
          <w:rFonts w:ascii="Arial" w:hAnsi="Arial" w:cs="Arial"/>
          <w:b/>
          <w:sz w:val="22"/>
          <w:szCs w:val="22"/>
        </w:rPr>
        <w:t>EM STANOVANJU</w:t>
      </w: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CA7266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9673C5" w:rsidRPr="007B544B" w:rsidRDefault="009673C5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CA7266" w:rsidRDefault="00797C7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:rsidR="00EC7151" w:rsidRPr="007B544B" w:rsidRDefault="00EC7151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CA7266" w:rsidRPr="007B544B" w:rsidRDefault="00CA7266" w:rsidP="00506C4A">
      <w:pPr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 bom v stanovanju, za kater</w:t>
      </w:r>
      <w:r w:rsidR="006E5B7D">
        <w:rPr>
          <w:rFonts w:ascii="Arial" w:hAnsi="Arial" w:cs="Arial"/>
          <w:b/>
          <w:sz w:val="22"/>
          <w:szCs w:val="22"/>
        </w:rPr>
        <w:t>ega</w:t>
      </w:r>
      <w:r w:rsidRPr="007B544B">
        <w:rPr>
          <w:rFonts w:ascii="Arial" w:hAnsi="Arial" w:cs="Arial"/>
          <w:b/>
          <w:sz w:val="22"/>
          <w:szCs w:val="22"/>
        </w:rPr>
        <w:t xml:space="preserve"> sem prejel subvencijo, prebival sam ali z družino neprekinjeno najmanj tri leta od datuma vselitve.</w:t>
      </w: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bookmarkStart w:id="6" w:name="_Hlk53300029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CA7266" w:rsidRPr="007B544B" w:rsidTr="00430230">
        <w:tc>
          <w:tcPr>
            <w:tcW w:w="3070" w:type="dxa"/>
          </w:tcPr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7B544B" w:rsidRPr="007B544B" w:rsidRDefault="00CA7266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44B"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bookmarkEnd w:id="6"/>
    </w:tbl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3"/>
    <w:p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FF4895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9673C5" w:rsidRDefault="009673C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A12AA" w:rsidRDefault="00BA12AA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:rsidR="009673C5" w:rsidRPr="007B544B" w:rsidRDefault="009673C5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Pr="007B544B">
        <w:rPr>
          <w:rFonts w:ascii="Arial" w:hAnsi="Arial" w:cs="Arial"/>
          <w:i/>
          <w:sz w:val="22"/>
          <w:szCs w:val="22"/>
        </w:rPr>
        <w:t>gotavljan</w:t>
      </w:r>
      <w:r>
        <w:rPr>
          <w:rFonts w:ascii="Arial" w:hAnsi="Arial" w:cs="Arial"/>
          <w:i/>
          <w:sz w:val="22"/>
          <w:szCs w:val="22"/>
        </w:rPr>
        <w:t>je izpolnjevanja pogojev poziva</w:t>
      </w:r>
      <w:r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</w:t>
      </w:r>
      <w:r>
        <w:rPr>
          <w:rFonts w:ascii="Arial" w:hAnsi="Arial" w:cs="Arial"/>
          <w:i/>
          <w:sz w:val="22"/>
          <w:szCs w:val="22"/>
        </w:rPr>
        <w:t xml:space="preserve">rniti znesek </w:t>
      </w:r>
      <w:r w:rsidRPr="007B544B">
        <w:rPr>
          <w:rFonts w:ascii="Arial" w:hAnsi="Arial" w:cs="Arial"/>
          <w:i/>
          <w:sz w:val="22"/>
          <w:szCs w:val="22"/>
        </w:rPr>
        <w:t>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Pr="007B544B">
        <w:rPr>
          <w:rFonts w:ascii="Arial" w:hAnsi="Arial" w:cs="Arial"/>
          <w:i/>
          <w:sz w:val="22"/>
          <w:szCs w:val="22"/>
        </w:rPr>
        <w:t>.</w:t>
      </w:r>
    </w:p>
    <w:p w:rsidR="009673C5" w:rsidRPr="007B544B" w:rsidRDefault="009673C5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BA12AA" w:rsidRDefault="00BA12AA" w:rsidP="001300A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2D1EF9" w:rsidRPr="007B544B" w:rsidRDefault="009525D7" w:rsidP="001300A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</w:t>
      </w:r>
      <w:r w:rsidR="001300AE" w:rsidRPr="007B544B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8</w:t>
      </w:r>
    </w:p>
    <w:p w:rsidR="001300AE" w:rsidRPr="007B544B" w:rsidRDefault="00EC7151" w:rsidP="007B54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ODATKI O BANKI IN ŠTEVILKI RAČUNA ZA NAKAZILO SUBVENCIJE</w:t>
      </w:r>
    </w:p>
    <w:p w:rsidR="001300AE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6E5B7D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6E5B7D" w:rsidRPr="007B544B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180"/>
      </w:tblGrid>
      <w:tr w:rsidR="001300AE" w:rsidRPr="007B544B" w:rsidTr="00BA12AA">
        <w:trPr>
          <w:trHeight w:val="416"/>
        </w:trPr>
        <w:tc>
          <w:tcPr>
            <w:tcW w:w="3936" w:type="dxa"/>
            <w:shd w:val="clear" w:color="auto" w:fill="auto"/>
            <w:vAlign w:val="center"/>
          </w:tcPr>
          <w:p w:rsidR="001300AE" w:rsidRPr="007B544B" w:rsidRDefault="00AB776E" w:rsidP="00BA12A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Banka</w:t>
            </w:r>
          </w:p>
        </w:tc>
        <w:tc>
          <w:tcPr>
            <w:tcW w:w="5275" w:type="dxa"/>
            <w:shd w:val="clear" w:color="auto" w:fill="auto"/>
          </w:tcPr>
          <w:p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0AE" w:rsidRPr="007B544B" w:rsidTr="009673C5">
        <w:trPr>
          <w:trHeight w:val="621"/>
        </w:trPr>
        <w:tc>
          <w:tcPr>
            <w:tcW w:w="3936" w:type="dxa"/>
            <w:shd w:val="clear" w:color="auto" w:fill="auto"/>
          </w:tcPr>
          <w:p w:rsidR="009673C5" w:rsidRDefault="009673C5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776E" w:rsidRPr="007B544B" w:rsidRDefault="00AB776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Številka TRR za nakazilo sredstev</w:t>
            </w:r>
          </w:p>
          <w:p w:rsidR="001300AE" w:rsidRPr="007B544B" w:rsidRDefault="001300A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300AE" w:rsidRPr="007B544B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9525D7" w:rsidRPr="007B544B" w:rsidRDefault="009525D7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AB776E" w:rsidRPr="007B544B" w:rsidRDefault="00AB776E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AB776E" w:rsidRPr="007B544B" w:rsidTr="00430230">
        <w:tc>
          <w:tcPr>
            <w:tcW w:w="3070" w:type="dxa"/>
          </w:tcPr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7B544B" w:rsidRPr="007B544B" w:rsidRDefault="007B544B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9673C5" w:rsidRPr="007B544B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6B7301" w:rsidRDefault="006B7301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6E5B7D" w:rsidRDefault="006E5B7D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Pr="007B544B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9</w:t>
      </w:r>
    </w:p>
    <w:p w:rsidR="009673C5" w:rsidRPr="007B544B" w:rsidRDefault="00EC7151" w:rsidP="00967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GLASJE ZA UPORABO OSEBNIH PODATKOV</w:t>
      </w: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Pr="007B544B" w:rsidRDefault="00797C76" w:rsidP="009673C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D3F98" w:rsidRDefault="009673C5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</w:p>
    <w:p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9673C5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njegov zakonec/partner (če ta obstoja)</w:t>
      </w:r>
    </w:p>
    <w:p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D3F98" w:rsidRDefault="00BA12AA" w:rsidP="003D3F98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: </w:t>
      </w:r>
      <w:r w:rsidR="003D3F98"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="003D3F98" w:rsidRPr="007B544B">
        <w:rPr>
          <w:rFonts w:ascii="Arial" w:hAnsi="Arial" w:cs="Arial"/>
          <w:sz w:val="22"/>
          <w:szCs w:val="22"/>
        </w:rPr>
        <w:tab/>
      </w:r>
    </w:p>
    <w:p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: _______________________________________________________</w:t>
      </w:r>
    </w:p>
    <w:p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BA12AA" w:rsidRPr="007B544B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ŠO: _____________________________</w:t>
      </w:r>
    </w:p>
    <w:p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Pr="003D3F98" w:rsidRDefault="006E5B7D" w:rsidP="009673C5">
      <w:pPr>
        <w:spacing w:line="240" w:lineRule="auto"/>
        <w:ind w:firstLine="0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</w:t>
      </w:r>
      <w:r w:rsidR="003D3F98" w:rsidRPr="003D3F98">
        <w:rPr>
          <w:rFonts w:ascii="Arial" w:hAnsi="Arial" w:cs="Arial"/>
          <w:b/>
          <w:i/>
          <w:sz w:val="22"/>
          <w:szCs w:val="22"/>
        </w:rPr>
        <w:t>ovoljujeva</w:t>
      </w:r>
      <w:r w:rsidR="009673C5" w:rsidRPr="003D3F98">
        <w:rPr>
          <w:rFonts w:ascii="Arial" w:hAnsi="Arial" w:cs="Arial"/>
          <w:b/>
          <w:i/>
          <w:sz w:val="22"/>
          <w:szCs w:val="22"/>
        </w:rPr>
        <w:t xml:space="preserve"> občinskemu organu uporabo </w:t>
      </w:r>
      <w:r w:rsidR="003D3F98" w:rsidRPr="003D3F98">
        <w:rPr>
          <w:rFonts w:ascii="Arial" w:hAnsi="Arial" w:cs="Arial"/>
          <w:b/>
          <w:i/>
          <w:sz w:val="22"/>
          <w:szCs w:val="22"/>
        </w:rPr>
        <w:t xml:space="preserve">najinih </w:t>
      </w:r>
      <w:r w:rsidR="009673C5" w:rsidRPr="003D3F98">
        <w:rPr>
          <w:rFonts w:ascii="Arial" w:hAnsi="Arial" w:cs="Arial"/>
          <w:b/>
          <w:i/>
          <w:sz w:val="22"/>
          <w:szCs w:val="22"/>
        </w:rPr>
        <w:t>osebnih podatkov za potrebe tega javnega poziva.</w:t>
      </w: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9673C5" w:rsidRPr="007B544B" w:rsidTr="008C2456">
        <w:tc>
          <w:tcPr>
            <w:tcW w:w="3070" w:type="dxa"/>
          </w:tcPr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:rsidR="009673C5" w:rsidRPr="007B544B" w:rsidRDefault="009673C5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  <w:r w:rsidR="003D3F98"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BA12AA">
              <w:rPr>
                <w:rFonts w:ascii="Arial" w:hAnsi="Arial" w:cs="Arial"/>
                <w:sz w:val="22"/>
                <w:szCs w:val="22"/>
              </w:rPr>
              <w:t>osilca</w:t>
            </w:r>
          </w:p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3D3F98" w:rsidRPr="007B544B" w:rsidRDefault="003D3F98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</w:tblGrid>
      <w:tr w:rsidR="003D3F98" w:rsidRPr="007B544B" w:rsidTr="00AD1F12">
        <w:tc>
          <w:tcPr>
            <w:tcW w:w="3380" w:type="dxa"/>
          </w:tcPr>
          <w:p w:rsidR="003D3F98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3D3F98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3D3F98" w:rsidRPr="007B544B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zakonca/partnerja</w:t>
            </w:r>
          </w:p>
          <w:p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BA12AA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9525D7" w:rsidRPr="007B544B" w:rsidRDefault="009525D7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sectPr w:rsidR="009525D7" w:rsidRPr="007B544B" w:rsidSect="00BE352C">
      <w:pgSz w:w="11907" w:h="16840" w:code="9"/>
      <w:pgMar w:top="1134" w:right="1418" w:bottom="1134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5223" w:rsidRDefault="00EF5223" w:rsidP="00877EE8">
      <w:pPr>
        <w:spacing w:line="240" w:lineRule="auto"/>
      </w:pPr>
      <w:r>
        <w:separator/>
      </w:r>
    </w:p>
  </w:endnote>
  <w:endnote w:type="continuationSeparator" w:id="0">
    <w:p w:rsidR="00EF5223" w:rsidRDefault="00EF5223" w:rsidP="008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5223" w:rsidRDefault="00EF5223" w:rsidP="00877EE8">
      <w:pPr>
        <w:spacing w:line="240" w:lineRule="auto"/>
      </w:pPr>
      <w:r>
        <w:separator/>
      </w:r>
    </w:p>
  </w:footnote>
  <w:footnote w:type="continuationSeparator" w:id="0">
    <w:p w:rsidR="00EF5223" w:rsidRDefault="00EF5223" w:rsidP="00877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134"/>
    <w:multiLevelType w:val="hybridMultilevel"/>
    <w:tmpl w:val="C86450AA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798"/>
    <w:multiLevelType w:val="hybridMultilevel"/>
    <w:tmpl w:val="D5B8968C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5BE7C94"/>
    <w:multiLevelType w:val="hybridMultilevel"/>
    <w:tmpl w:val="329A9BEE"/>
    <w:lvl w:ilvl="0" w:tplc="79A42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522"/>
    <w:multiLevelType w:val="hybridMultilevel"/>
    <w:tmpl w:val="549AF112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39C"/>
    <w:multiLevelType w:val="hybridMultilevel"/>
    <w:tmpl w:val="1908B6A8"/>
    <w:lvl w:ilvl="0" w:tplc="065C30B6">
      <w:start w:val="2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9" w:hanging="360"/>
      </w:pPr>
    </w:lvl>
    <w:lvl w:ilvl="2" w:tplc="0424001B" w:tentative="1">
      <w:start w:val="1"/>
      <w:numFmt w:val="lowerRoman"/>
      <w:lvlText w:val="%3."/>
      <w:lvlJc w:val="right"/>
      <w:pPr>
        <w:ind w:left="1819" w:hanging="180"/>
      </w:pPr>
    </w:lvl>
    <w:lvl w:ilvl="3" w:tplc="0424000F" w:tentative="1">
      <w:start w:val="1"/>
      <w:numFmt w:val="decimal"/>
      <w:lvlText w:val="%4."/>
      <w:lvlJc w:val="left"/>
      <w:pPr>
        <w:ind w:left="2539" w:hanging="360"/>
      </w:pPr>
    </w:lvl>
    <w:lvl w:ilvl="4" w:tplc="04240019" w:tentative="1">
      <w:start w:val="1"/>
      <w:numFmt w:val="lowerLetter"/>
      <w:lvlText w:val="%5."/>
      <w:lvlJc w:val="left"/>
      <w:pPr>
        <w:ind w:left="3259" w:hanging="360"/>
      </w:pPr>
    </w:lvl>
    <w:lvl w:ilvl="5" w:tplc="0424001B" w:tentative="1">
      <w:start w:val="1"/>
      <w:numFmt w:val="lowerRoman"/>
      <w:lvlText w:val="%6."/>
      <w:lvlJc w:val="right"/>
      <w:pPr>
        <w:ind w:left="3979" w:hanging="180"/>
      </w:pPr>
    </w:lvl>
    <w:lvl w:ilvl="6" w:tplc="0424000F" w:tentative="1">
      <w:start w:val="1"/>
      <w:numFmt w:val="decimal"/>
      <w:lvlText w:val="%7."/>
      <w:lvlJc w:val="left"/>
      <w:pPr>
        <w:ind w:left="4699" w:hanging="360"/>
      </w:pPr>
    </w:lvl>
    <w:lvl w:ilvl="7" w:tplc="04240019" w:tentative="1">
      <w:start w:val="1"/>
      <w:numFmt w:val="lowerLetter"/>
      <w:lvlText w:val="%8."/>
      <w:lvlJc w:val="left"/>
      <w:pPr>
        <w:ind w:left="5419" w:hanging="360"/>
      </w:pPr>
    </w:lvl>
    <w:lvl w:ilvl="8" w:tplc="0424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BD47386"/>
    <w:multiLevelType w:val="hybridMultilevel"/>
    <w:tmpl w:val="941C5EC8"/>
    <w:lvl w:ilvl="0" w:tplc="A2541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333"/>
    <w:multiLevelType w:val="hybridMultilevel"/>
    <w:tmpl w:val="6E90ED50"/>
    <w:lvl w:ilvl="0" w:tplc="A2F2C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CD"/>
    <w:multiLevelType w:val="hybridMultilevel"/>
    <w:tmpl w:val="0150BF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84876"/>
    <w:multiLevelType w:val="hybridMultilevel"/>
    <w:tmpl w:val="57745EA6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6C1"/>
    <w:multiLevelType w:val="hybridMultilevel"/>
    <w:tmpl w:val="6E146C80"/>
    <w:lvl w:ilvl="0" w:tplc="0424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0C393C"/>
    <w:multiLevelType w:val="hybridMultilevel"/>
    <w:tmpl w:val="6C1E4960"/>
    <w:lvl w:ilvl="0" w:tplc="44909D84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58F0"/>
    <w:multiLevelType w:val="hybridMultilevel"/>
    <w:tmpl w:val="8AB271C0"/>
    <w:lvl w:ilvl="0" w:tplc="0424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F11134D"/>
    <w:multiLevelType w:val="hybridMultilevel"/>
    <w:tmpl w:val="C63452E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A404EE">
      <w:start w:val="1"/>
      <w:numFmt w:val="lowerLetter"/>
      <w:lvlText w:val="%2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3F36"/>
    <w:multiLevelType w:val="hybridMultilevel"/>
    <w:tmpl w:val="618822B0"/>
    <w:lvl w:ilvl="0" w:tplc="6B6EED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36AA"/>
    <w:multiLevelType w:val="hybridMultilevel"/>
    <w:tmpl w:val="66901B8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2F81"/>
    <w:multiLevelType w:val="multilevel"/>
    <w:tmpl w:val="C8CCEA96"/>
    <w:lvl w:ilvl="0">
      <w:start w:val="1"/>
      <w:numFmt w:val="decimal"/>
      <w:pStyle w:val="Naslov1"/>
      <w:lvlText w:val="%1"/>
      <w:lvlJc w:val="left"/>
      <w:pPr>
        <w:tabs>
          <w:tab w:val="num" w:pos="2553"/>
        </w:tabs>
        <w:ind w:left="2553" w:hanging="42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992"/>
        </w:tabs>
        <w:ind w:left="992" w:hanging="567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25959"/>
    <w:multiLevelType w:val="hybridMultilevel"/>
    <w:tmpl w:val="9494914C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F94BB0"/>
    <w:multiLevelType w:val="hybridMultilevel"/>
    <w:tmpl w:val="1BDC4AB0"/>
    <w:lvl w:ilvl="0" w:tplc="8494A6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885DFA"/>
    <w:multiLevelType w:val="hybridMultilevel"/>
    <w:tmpl w:val="12269196"/>
    <w:lvl w:ilvl="0" w:tplc="9AA09B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12BA"/>
    <w:multiLevelType w:val="hybridMultilevel"/>
    <w:tmpl w:val="405A30BA"/>
    <w:lvl w:ilvl="0" w:tplc="06264B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191"/>
    <w:multiLevelType w:val="hybridMultilevel"/>
    <w:tmpl w:val="5DA29018"/>
    <w:lvl w:ilvl="0" w:tplc="9A0C31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E614E"/>
    <w:multiLevelType w:val="hybridMultilevel"/>
    <w:tmpl w:val="BC8CF9A2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1972"/>
    <w:multiLevelType w:val="hybridMultilevel"/>
    <w:tmpl w:val="53FC8152"/>
    <w:lvl w:ilvl="0" w:tplc="FDD81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309"/>
    <w:multiLevelType w:val="hybridMultilevel"/>
    <w:tmpl w:val="C346F3FA"/>
    <w:lvl w:ilvl="0" w:tplc="47DC1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2198"/>
    <w:multiLevelType w:val="hybridMultilevel"/>
    <w:tmpl w:val="ECE25010"/>
    <w:lvl w:ilvl="0" w:tplc="AA4C984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6076"/>
    <w:multiLevelType w:val="hybridMultilevel"/>
    <w:tmpl w:val="ACE09F1A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948B5"/>
    <w:multiLevelType w:val="hybridMultilevel"/>
    <w:tmpl w:val="230C06D0"/>
    <w:lvl w:ilvl="0" w:tplc="E008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B3EB5"/>
    <w:multiLevelType w:val="hybridMultilevel"/>
    <w:tmpl w:val="51BAAE8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0D98"/>
    <w:multiLevelType w:val="hybridMultilevel"/>
    <w:tmpl w:val="9BF22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B10A0"/>
    <w:multiLevelType w:val="hybridMultilevel"/>
    <w:tmpl w:val="070A5C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F6094"/>
    <w:multiLevelType w:val="hybridMultilevel"/>
    <w:tmpl w:val="B7360A7E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7"/>
  </w:num>
  <w:num w:numId="4">
    <w:abstractNumId w:val="26"/>
  </w:num>
  <w:num w:numId="5">
    <w:abstractNumId w:val="30"/>
  </w:num>
  <w:num w:numId="6">
    <w:abstractNumId w:val="25"/>
  </w:num>
  <w:num w:numId="7">
    <w:abstractNumId w:val="12"/>
  </w:num>
  <w:num w:numId="8">
    <w:abstractNumId w:val="17"/>
  </w:num>
  <w:num w:numId="9">
    <w:abstractNumId w:val="19"/>
  </w:num>
  <w:num w:numId="10">
    <w:abstractNumId w:val="22"/>
  </w:num>
  <w:num w:numId="11">
    <w:abstractNumId w:val="3"/>
  </w:num>
  <w:num w:numId="12">
    <w:abstractNumId w:val="8"/>
  </w:num>
  <w:num w:numId="13">
    <w:abstractNumId w:val="1"/>
  </w:num>
  <w:num w:numId="14">
    <w:abstractNumId w:val="21"/>
  </w:num>
  <w:num w:numId="15">
    <w:abstractNumId w:val="0"/>
  </w:num>
  <w:num w:numId="16">
    <w:abstractNumId w:val="16"/>
  </w:num>
  <w:num w:numId="17">
    <w:abstractNumId w:val="2"/>
  </w:num>
  <w:num w:numId="18">
    <w:abstractNumId w:val="28"/>
  </w:num>
  <w:num w:numId="19">
    <w:abstractNumId w:val="5"/>
  </w:num>
  <w:num w:numId="20">
    <w:abstractNumId w:val="13"/>
  </w:num>
  <w:num w:numId="21">
    <w:abstractNumId w:val="14"/>
  </w:num>
  <w:num w:numId="22">
    <w:abstractNumId w:val="4"/>
  </w:num>
  <w:num w:numId="23">
    <w:abstractNumId w:val="18"/>
  </w:num>
  <w:num w:numId="24">
    <w:abstractNumId w:val="10"/>
  </w:num>
  <w:num w:numId="25">
    <w:abstractNumId w:val="24"/>
  </w:num>
  <w:num w:numId="26">
    <w:abstractNumId w:val="23"/>
  </w:num>
  <w:num w:numId="27">
    <w:abstractNumId w:val="20"/>
  </w:num>
  <w:num w:numId="28">
    <w:abstractNumId w:val="11"/>
  </w:num>
  <w:num w:numId="29">
    <w:abstractNumId w:val="6"/>
    <w:lvlOverride w:ilvl="0">
      <w:lvl w:ilvl="0" w:tplc="A2F2CBB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240003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240005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24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24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24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24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24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24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30">
    <w:abstractNumId w:val="29"/>
  </w:num>
  <w:num w:numId="3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EC"/>
    <w:rsid w:val="00003F08"/>
    <w:rsid w:val="00004745"/>
    <w:rsid w:val="00005761"/>
    <w:rsid w:val="00006B28"/>
    <w:rsid w:val="00014C12"/>
    <w:rsid w:val="0001503A"/>
    <w:rsid w:val="00017716"/>
    <w:rsid w:val="000208B3"/>
    <w:rsid w:val="000240F1"/>
    <w:rsid w:val="000326CF"/>
    <w:rsid w:val="0003420B"/>
    <w:rsid w:val="000375D0"/>
    <w:rsid w:val="0004068C"/>
    <w:rsid w:val="00041C36"/>
    <w:rsid w:val="0004414A"/>
    <w:rsid w:val="000463DE"/>
    <w:rsid w:val="000542D5"/>
    <w:rsid w:val="00054C8A"/>
    <w:rsid w:val="0005576C"/>
    <w:rsid w:val="000601CE"/>
    <w:rsid w:val="00060351"/>
    <w:rsid w:val="00060E84"/>
    <w:rsid w:val="00062FD0"/>
    <w:rsid w:val="000642A3"/>
    <w:rsid w:val="0006526F"/>
    <w:rsid w:val="000668CC"/>
    <w:rsid w:val="00067B12"/>
    <w:rsid w:val="000705E9"/>
    <w:rsid w:val="00075623"/>
    <w:rsid w:val="000776EA"/>
    <w:rsid w:val="00083594"/>
    <w:rsid w:val="00083BEA"/>
    <w:rsid w:val="00084F30"/>
    <w:rsid w:val="00085B5E"/>
    <w:rsid w:val="00086C70"/>
    <w:rsid w:val="00086F24"/>
    <w:rsid w:val="00091E72"/>
    <w:rsid w:val="00093AD3"/>
    <w:rsid w:val="00093E0F"/>
    <w:rsid w:val="0009453F"/>
    <w:rsid w:val="00094DBB"/>
    <w:rsid w:val="000955B0"/>
    <w:rsid w:val="00097AE3"/>
    <w:rsid w:val="000A1DE3"/>
    <w:rsid w:val="000A596E"/>
    <w:rsid w:val="000A5A65"/>
    <w:rsid w:val="000A7756"/>
    <w:rsid w:val="000A7F77"/>
    <w:rsid w:val="000B0682"/>
    <w:rsid w:val="000B0ABC"/>
    <w:rsid w:val="000B3222"/>
    <w:rsid w:val="000B5E8D"/>
    <w:rsid w:val="000C1537"/>
    <w:rsid w:val="000C775A"/>
    <w:rsid w:val="000D1722"/>
    <w:rsid w:val="000D4794"/>
    <w:rsid w:val="000D5671"/>
    <w:rsid w:val="000D63B2"/>
    <w:rsid w:val="000D64DE"/>
    <w:rsid w:val="000E09D5"/>
    <w:rsid w:val="000E6DAD"/>
    <w:rsid w:val="000E7D6B"/>
    <w:rsid w:val="000F0740"/>
    <w:rsid w:val="000F39A2"/>
    <w:rsid w:val="000F5C8E"/>
    <w:rsid w:val="00103315"/>
    <w:rsid w:val="001114D9"/>
    <w:rsid w:val="00111C17"/>
    <w:rsid w:val="00116880"/>
    <w:rsid w:val="00120B9B"/>
    <w:rsid w:val="00123BAA"/>
    <w:rsid w:val="00124073"/>
    <w:rsid w:val="001255BC"/>
    <w:rsid w:val="0012581B"/>
    <w:rsid w:val="00125E32"/>
    <w:rsid w:val="00126E80"/>
    <w:rsid w:val="00127846"/>
    <w:rsid w:val="001300AE"/>
    <w:rsid w:val="00130EF5"/>
    <w:rsid w:val="0013194A"/>
    <w:rsid w:val="001329FE"/>
    <w:rsid w:val="001339B9"/>
    <w:rsid w:val="0014249A"/>
    <w:rsid w:val="00142DC9"/>
    <w:rsid w:val="00144B8D"/>
    <w:rsid w:val="0015056F"/>
    <w:rsid w:val="00153BD7"/>
    <w:rsid w:val="00155DBD"/>
    <w:rsid w:val="001561F4"/>
    <w:rsid w:val="00156D5C"/>
    <w:rsid w:val="00161956"/>
    <w:rsid w:val="00161C49"/>
    <w:rsid w:val="001620B3"/>
    <w:rsid w:val="00163108"/>
    <w:rsid w:val="00163B20"/>
    <w:rsid w:val="001647E3"/>
    <w:rsid w:val="00167EA8"/>
    <w:rsid w:val="00170E04"/>
    <w:rsid w:val="001724E8"/>
    <w:rsid w:val="0017259A"/>
    <w:rsid w:val="001729F6"/>
    <w:rsid w:val="00175ADE"/>
    <w:rsid w:val="001764AA"/>
    <w:rsid w:val="00180D9C"/>
    <w:rsid w:val="0018105C"/>
    <w:rsid w:val="001813FF"/>
    <w:rsid w:val="0018208C"/>
    <w:rsid w:val="00182386"/>
    <w:rsid w:val="00185692"/>
    <w:rsid w:val="00190E5C"/>
    <w:rsid w:val="00191402"/>
    <w:rsid w:val="001A0C86"/>
    <w:rsid w:val="001A1A0F"/>
    <w:rsid w:val="001A2581"/>
    <w:rsid w:val="001A25A2"/>
    <w:rsid w:val="001A56C3"/>
    <w:rsid w:val="001A6776"/>
    <w:rsid w:val="001A730A"/>
    <w:rsid w:val="001A75FD"/>
    <w:rsid w:val="001B1C94"/>
    <w:rsid w:val="001B5593"/>
    <w:rsid w:val="001B6090"/>
    <w:rsid w:val="001B6598"/>
    <w:rsid w:val="001B76B1"/>
    <w:rsid w:val="001C22CB"/>
    <w:rsid w:val="001C45B6"/>
    <w:rsid w:val="001C50A1"/>
    <w:rsid w:val="001C5453"/>
    <w:rsid w:val="001C5DF6"/>
    <w:rsid w:val="001C710A"/>
    <w:rsid w:val="001D25B8"/>
    <w:rsid w:val="001D5D23"/>
    <w:rsid w:val="001E016A"/>
    <w:rsid w:val="001E1004"/>
    <w:rsid w:val="001E1C06"/>
    <w:rsid w:val="001E24B9"/>
    <w:rsid w:val="001E2F12"/>
    <w:rsid w:val="001E3584"/>
    <w:rsid w:val="001E59AB"/>
    <w:rsid w:val="001F3690"/>
    <w:rsid w:val="001F441D"/>
    <w:rsid w:val="001F6DDA"/>
    <w:rsid w:val="0020013D"/>
    <w:rsid w:val="00203461"/>
    <w:rsid w:val="00212A4E"/>
    <w:rsid w:val="00212C58"/>
    <w:rsid w:val="00215820"/>
    <w:rsid w:val="0021740B"/>
    <w:rsid w:val="00223227"/>
    <w:rsid w:val="0022347F"/>
    <w:rsid w:val="00223F38"/>
    <w:rsid w:val="0022450D"/>
    <w:rsid w:val="00224D23"/>
    <w:rsid w:val="00226757"/>
    <w:rsid w:val="002304E2"/>
    <w:rsid w:val="00231F73"/>
    <w:rsid w:val="00234279"/>
    <w:rsid w:val="0023524B"/>
    <w:rsid w:val="00235E45"/>
    <w:rsid w:val="00235F4D"/>
    <w:rsid w:val="00240052"/>
    <w:rsid w:val="00241D40"/>
    <w:rsid w:val="00244C67"/>
    <w:rsid w:val="00245876"/>
    <w:rsid w:val="00246042"/>
    <w:rsid w:val="00246059"/>
    <w:rsid w:val="00251131"/>
    <w:rsid w:val="002542B4"/>
    <w:rsid w:val="00254371"/>
    <w:rsid w:val="002549A2"/>
    <w:rsid w:val="00256710"/>
    <w:rsid w:val="00257955"/>
    <w:rsid w:val="00261A2C"/>
    <w:rsid w:val="00263741"/>
    <w:rsid w:val="00267982"/>
    <w:rsid w:val="00275A7E"/>
    <w:rsid w:val="00275EF1"/>
    <w:rsid w:val="00276386"/>
    <w:rsid w:val="00280A88"/>
    <w:rsid w:val="00281B86"/>
    <w:rsid w:val="00282466"/>
    <w:rsid w:val="002843D5"/>
    <w:rsid w:val="00287F99"/>
    <w:rsid w:val="00295202"/>
    <w:rsid w:val="002956B1"/>
    <w:rsid w:val="00296422"/>
    <w:rsid w:val="00296DFB"/>
    <w:rsid w:val="002973FA"/>
    <w:rsid w:val="002A019D"/>
    <w:rsid w:val="002A2CBD"/>
    <w:rsid w:val="002A3F93"/>
    <w:rsid w:val="002A4A90"/>
    <w:rsid w:val="002A5810"/>
    <w:rsid w:val="002A63B9"/>
    <w:rsid w:val="002B02C0"/>
    <w:rsid w:val="002B09DD"/>
    <w:rsid w:val="002B0BB6"/>
    <w:rsid w:val="002B0D08"/>
    <w:rsid w:val="002B24F0"/>
    <w:rsid w:val="002B45C0"/>
    <w:rsid w:val="002B4E21"/>
    <w:rsid w:val="002B5F2D"/>
    <w:rsid w:val="002C1F59"/>
    <w:rsid w:val="002C2421"/>
    <w:rsid w:val="002C2DC8"/>
    <w:rsid w:val="002C454C"/>
    <w:rsid w:val="002D0C46"/>
    <w:rsid w:val="002D1EF9"/>
    <w:rsid w:val="002D235C"/>
    <w:rsid w:val="002D38C9"/>
    <w:rsid w:val="002D3E3D"/>
    <w:rsid w:val="002D5034"/>
    <w:rsid w:val="002D6EFC"/>
    <w:rsid w:val="002D7370"/>
    <w:rsid w:val="002E08AD"/>
    <w:rsid w:val="002E2C72"/>
    <w:rsid w:val="002E3F50"/>
    <w:rsid w:val="002E5848"/>
    <w:rsid w:val="002F140B"/>
    <w:rsid w:val="002F3A7F"/>
    <w:rsid w:val="002F57FD"/>
    <w:rsid w:val="002F5835"/>
    <w:rsid w:val="002F5F3B"/>
    <w:rsid w:val="002F6B89"/>
    <w:rsid w:val="002F7BB8"/>
    <w:rsid w:val="002F7E1F"/>
    <w:rsid w:val="00301753"/>
    <w:rsid w:val="0030647E"/>
    <w:rsid w:val="003079DA"/>
    <w:rsid w:val="003118FC"/>
    <w:rsid w:val="00312108"/>
    <w:rsid w:val="00312E57"/>
    <w:rsid w:val="00313903"/>
    <w:rsid w:val="00314426"/>
    <w:rsid w:val="00315018"/>
    <w:rsid w:val="00316373"/>
    <w:rsid w:val="00316B1A"/>
    <w:rsid w:val="003242E4"/>
    <w:rsid w:val="0032760E"/>
    <w:rsid w:val="00330315"/>
    <w:rsid w:val="00330952"/>
    <w:rsid w:val="00331933"/>
    <w:rsid w:val="0033397B"/>
    <w:rsid w:val="0034085A"/>
    <w:rsid w:val="00340DAE"/>
    <w:rsid w:val="003412D0"/>
    <w:rsid w:val="00346335"/>
    <w:rsid w:val="00351344"/>
    <w:rsid w:val="00352085"/>
    <w:rsid w:val="003545AC"/>
    <w:rsid w:val="00356110"/>
    <w:rsid w:val="00357A52"/>
    <w:rsid w:val="0036093B"/>
    <w:rsid w:val="00362E02"/>
    <w:rsid w:val="00364D35"/>
    <w:rsid w:val="00366111"/>
    <w:rsid w:val="0037394C"/>
    <w:rsid w:val="0037472F"/>
    <w:rsid w:val="003753F2"/>
    <w:rsid w:val="0037542A"/>
    <w:rsid w:val="00375CA3"/>
    <w:rsid w:val="00377DA5"/>
    <w:rsid w:val="00377FD3"/>
    <w:rsid w:val="00381CAF"/>
    <w:rsid w:val="0038367F"/>
    <w:rsid w:val="003842C0"/>
    <w:rsid w:val="00384DD0"/>
    <w:rsid w:val="00385895"/>
    <w:rsid w:val="00385E1D"/>
    <w:rsid w:val="00387B89"/>
    <w:rsid w:val="003923BC"/>
    <w:rsid w:val="0039260F"/>
    <w:rsid w:val="00395B4B"/>
    <w:rsid w:val="00396B41"/>
    <w:rsid w:val="00397CAD"/>
    <w:rsid w:val="00397EDE"/>
    <w:rsid w:val="003A0F7A"/>
    <w:rsid w:val="003A5237"/>
    <w:rsid w:val="003A6280"/>
    <w:rsid w:val="003A69BB"/>
    <w:rsid w:val="003A6BD0"/>
    <w:rsid w:val="003A716C"/>
    <w:rsid w:val="003A7700"/>
    <w:rsid w:val="003A7F85"/>
    <w:rsid w:val="003B1EEE"/>
    <w:rsid w:val="003B65E4"/>
    <w:rsid w:val="003B6640"/>
    <w:rsid w:val="003C3799"/>
    <w:rsid w:val="003C3F77"/>
    <w:rsid w:val="003C622C"/>
    <w:rsid w:val="003D18A1"/>
    <w:rsid w:val="003D1E0A"/>
    <w:rsid w:val="003D3F98"/>
    <w:rsid w:val="003D4D28"/>
    <w:rsid w:val="003D5A40"/>
    <w:rsid w:val="003D5AD0"/>
    <w:rsid w:val="003E0592"/>
    <w:rsid w:val="003E0D04"/>
    <w:rsid w:val="003E0F4B"/>
    <w:rsid w:val="003E41D1"/>
    <w:rsid w:val="003E5C06"/>
    <w:rsid w:val="003E6636"/>
    <w:rsid w:val="003F0456"/>
    <w:rsid w:val="003F26A2"/>
    <w:rsid w:val="003F402F"/>
    <w:rsid w:val="003F67C0"/>
    <w:rsid w:val="003F6D06"/>
    <w:rsid w:val="003F727F"/>
    <w:rsid w:val="003F77E2"/>
    <w:rsid w:val="00400865"/>
    <w:rsid w:val="00401C2A"/>
    <w:rsid w:val="00402BE9"/>
    <w:rsid w:val="0041455D"/>
    <w:rsid w:val="004155A5"/>
    <w:rsid w:val="004158D9"/>
    <w:rsid w:val="00415A1D"/>
    <w:rsid w:val="0041666D"/>
    <w:rsid w:val="0041752C"/>
    <w:rsid w:val="004215BE"/>
    <w:rsid w:val="004215E7"/>
    <w:rsid w:val="00421DDA"/>
    <w:rsid w:val="004269EC"/>
    <w:rsid w:val="00426D27"/>
    <w:rsid w:val="00430230"/>
    <w:rsid w:val="0043244A"/>
    <w:rsid w:val="00432660"/>
    <w:rsid w:val="0043486A"/>
    <w:rsid w:val="00434DA5"/>
    <w:rsid w:val="00436355"/>
    <w:rsid w:val="00441BC4"/>
    <w:rsid w:val="004434E4"/>
    <w:rsid w:val="00443A87"/>
    <w:rsid w:val="00445495"/>
    <w:rsid w:val="004472BE"/>
    <w:rsid w:val="004501A4"/>
    <w:rsid w:val="00451D7E"/>
    <w:rsid w:val="004526C2"/>
    <w:rsid w:val="00453B61"/>
    <w:rsid w:val="00455D07"/>
    <w:rsid w:val="004567DB"/>
    <w:rsid w:val="00457143"/>
    <w:rsid w:val="00460AAB"/>
    <w:rsid w:val="00462716"/>
    <w:rsid w:val="0046295E"/>
    <w:rsid w:val="00462C90"/>
    <w:rsid w:val="004637A8"/>
    <w:rsid w:val="0046541B"/>
    <w:rsid w:val="004676B1"/>
    <w:rsid w:val="00467E05"/>
    <w:rsid w:val="0047267B"/>
    <w:rsid w:val="004729F6"/>
    <w:rsid w:val="00472C8C"/>
    <w:rsid w:val="0047426A"/>
    <w:rsid w:val="004750CE"/>
    <w:rsid w:val="00475570"/>
    <w:rsid w:val="00475709"/>
    <w:rsid w:val="004766DB"/>
    <w:rsid w:val="00482F08"/>
    <w:rsid w:val="004873A8"/>
    <w:rsid w:val="00490EBE"/>
    <w:rsid w:val="00491D62"/>
    <w:rsid w:val="004920DF"/>
    <w:rsid w:val="00493287"/>
    <w:rsid w:val="004943A3"/>
    <w:rsid w:val="004A1ED7"/>
    <w:rsid w:val="004A2463"/>
    <w:rsid w:val="004A24C8"/>
    <w:rsid w:val="004A4359"/>
    <w:rsid w:val="004A4563"/>
    <w:rsid w:val="004A56FE"/>
    <w:rsid w:val="004B0260"/>
    <w:rsid w:val="004B0435"/>
    <w:rsid w:val="004B1863"/>
    <w:rsid w:val="004B26B8"/>
    <w:rsid w:val="004B2E9B"/>
    <w:rsid w:val="004B312F"/>
    <w:rsid w:val="004B57D1"/>
    <w:rsid w:val="004B63D2"/>
    <w:rsid w:val="004B731D"/>
    <w:rsid w:val="004C1CC2"/>
    <w:rsid w:val="004C35F7"/>
    <w:rsid w:val="004C711D"/>
    <w:rsid w:val="004D02EE"/>
    <w:rsid w:val="004D14AF"/>
    <w:rsid w:val="004D59D8"/>
    <w:rsid w:val="004D6897"/>
    <w:rsid w:val="004D6EB6"/>
    <w:rsid w:val="004E46D5"/>
    <w:rsid w:val="004E51D7"/>
    <w:rsid w:val="004E5547"/>
    <w:rsid w:val="004F046D"/>
    <w:rsid w:val="004F22FA"/>
    <w:rsid w:val="004F236A"/>
    <w:rsid w:val="004F2576"/>
    <w:rsid w:val="004F2931"/>
    <w:rsid w:val="004F3BBD"/>
    <w:rsid w:val="004F7AC6"/>
    <w:rsid w:val="004F7F25"/>
    <w:rsid w:val="00500E78"/>
    <w:rsid w:val="00502A08"/>
    <w:rsid w:val="00506C4A"/>
    <w:rsid w:val="00506D34"/>
    <w:rsid w:val="0050784F"/>
    <w:rsid w:val="00507B96"/>
    <w:rsid w:val="0051158C"/>
    <w:rsid w:val="00512530"/>
    <w:rsid w:val="005156D0"/>
    <w:rsid w:val="00517C45"/>
    <w:rsid w:val="005213E4"/>
    <w:rsid w:val="00522F6B"/>
    <w:rsid w:val="00523296"/>
    <w:rsid w:val="00523953"/>
    <w:rsid w:val="0053078B"/>
    <w:rsid w:val="0053607B"/>
    <w:rsid w:val="00537F98"/>
    <w:rsid w:val="00540265"/>
    <w:rsid w:val="0054225F"/>
    <w:rsid w:val="00542EA4"/>
    <w:rsid w:val="00543B3B"/>
    <w:rsid w:val="0054524F"/>
    <w:rsid w:val="00545364"/>
    <w:rsid w:val="0054581C"/>
    <w:rsid w:val="00545CE6"/>
    <w:rsid w:val="00547C82"/>
    <w:rsid w:val="005563EE"/>
    <w:rsid w:val="0055706B"/>
    <w:rsid w:val="0055724B"/>
    <w:rsid w:val="00561349"/>
    <w:rsid w:val="0056312A"/>
    <w:rsid w:val="005661EC"/>
    <w:rsid w:val="00571AFD"/>
    <w:rsid w:val="0057246E"/>
    <w:rsid w:val="00573EF8"/>
    <w:rsid w:val="00574838"/>
    <w:rsid w:val="00575E34"/>
    <w:rsid w:val="00576CB8"/>
    <w:rsid w:val="00580C43"/>
    <w:rsid w:val="00582A75"/>
    <w:rsid w:val="00582EEF"/>
    <w:rsid w:val="0058377E"/>
    <w:rsid w:val="005846F2"/>
    <w:rsid w:val="00586412"/>
    <w:rsid w:val="0059089C"/>
    <w:rsid w:val="005A51B1"/>
    <w:rsid w:val="005A5DC2"/>
    <w:rsid w:val="005A6133"/>
    <w:rsid w:val="005A69D8"/>
    <w:rsid w:val="005A7536"/>
    <w:rsid w:val="005B3EFC"/>
    <w:rsid w:val="005B57A9"/>
    <w:rsid w:val="005B6152"/>
    <w:rsid w:val="005C06FC"/>
    <w:rsid w:val="005C2855"/>
    <w:rsid w:val="005C42BB"/>
    <w:rsid w:val="005C4354"/>
    <w:rsid w:val="005C46F0"/>
    <w:rsid w:val="005C47D7"/>
    <w:rsid w:val="005C48F2"/>
    <w:rsid w:val="005C6D01"/>
    <w:rsid w:val="005D6ACB"/>
    <w:rsid w:val="005D75AC"/>
    <w:rsid w:val="005E0D63"/>
    <w:rsid w:val="005E5151"/>
    <w:rsid w:val="005E6923"/>
    <w:rsid w:val="005E7724"/>
    <w:rsid w:val="005F11AE"/>
    <w:rsid w:val="005F26B6"/>
    <w:rsid w:val="005F3773"/>
    <w:rsid w:val="005F37F3"/>
    <w:rsid w:val="005F3A30"/>
    <w:rsid w:val="005F5200"/>
    <w:rsid w:val="00603E78"/>
    <w:rsid w:val="00604230"/>
    <w:rsid w:val="00604BDD"/>
    <w:rsid w:val="00605149"/>
    <w:rsid w:val="006059D2"/>
    <w:rsid w:val="0061429F"/>
    <w:rsid w:val="0061617A"/>
    <w:rsid w:val="006167F0"/>
    <w:rsid w:val="00620033"/>
    <w:rsid w:val="006207DF"/>
    <w:rsid w:val="00621A6E"/>
    <w:rsid w:val="006226D6"/>
    <w:rsid w:val="00626920"/>
    <w:rsid w:val="00626CD5"/>
    <w:rsid w:val="00631B3B"/>
    <w:rsid w:val="00631CC5"/>
    <w:rsid w:val="0063437D"/>
    <w:rsid w:val="0063472A"/>
    <w:rsid w:val="00634D5A"/>
    <w:rsid w:val="006365A5"/>
    <w:rsid w:val="00636B28"/>
    <w:rsid w:val="0063774F"/>
    <w:rsid w:val="00641017"/>
    <w:rsid w:val="00642D23"/>
    <w:rsid w:val="0064401C"/>
    <w:rsid w:val="006441F7"/>
    <w:rsid w:val="00644A08"/>
    <w:rsid w:val="00646116"/>
    <w:rsid w:val="00652D61"/>
    <w:rsid w:val="006543E6"/>
    <w:rsid w:val="0065464C"/>
    <w:rsid w:val="00661AC1"/>
    <w:rsid w:val="0066219B"/>
    <w:rsid w:val="006637B5"/>
    <w:rsid w:val="006672CA"/>
    <w:rsid w:val="00670FC4"/>
    <w:rsid w:val="0067176B"/>
    <w:rsid w:val="00672ADA"/>
    <w:rsid w:val="0067470E"/>
    <w:rsid w:val="00675CF2"/>
    <w:rsid w:val="00676D89"/>
    <w:rsid w:val="00681312"/>
    <w:rsid w:val="00685958"/>
    <w:rsid w:val="00685CBE"/>
    <w:rsid w:val="006902BC"/>
    <w:rsid w:val="00692B23"/>
    <w:rsid w:val="0069670B"/>
    <w:rsid w:val="006A4DE2"/>
    <w:rsid w:val="006A6469"/>
    <w:rsid w:val="006B29CF"/>
    <w:rsid w:val="006B7301"/>
    <w:rsid w:val="006C2543"/>
    <w:rsid w:val="006C2802"/>
    <w:rsid w:val="006C31A9"/>
    <w:rsid w:val="006C3820"/>
    <w:rsid w:val="006C3A96"/>
    <w:rsid w:val="006C427D"/>
    <w:rsid w:val="006C4EB9"/>
    <w:rsid w:val="006C5A88"/>
    <w:rsid w:val="006C6798"/>
    <w:rsid w:val="006C79B5"/>
    <w:rsid w:val="006D04CB"/>
    <w:rsid w:val="006D128B"/>
    <w:rsid w:val="006D306B"/>
    <w:rsid w:val="006D417F"/>
    <w:rsid w:val="006D4E34"/>
    <w:rsid w:val="006E17DD"/>
    <w:rsid w:val="006E1C30"/>
    <w:rsid w:val="006E2CB4"/>
    <w:rsid w:val="006E3B41"/>
    <w:rsid w:val="006E3B93"/>
    <w:rsid w:val="006E5B7D"/>
    <w:rsid w:val="006E5EE5"/>
    <w:rsid w:val="006E64E6"/>
    <w:rsid w:val="006E73B1"/>
    <w:rsid w:val="006F1D7A"/>
    <w:rsid w:val="006F26A8"/>
    <w:rsid w:val="006F38FC"/>
    <w:rsid w:val="007008C8"/>
    <w:rsid w:val="00707E61"/>
    <w:rsid w:val="00712721"/>
    <w:rsid w:val="00714523"/>
    <w:rsid w:val="007157C6"/>
    <w:rsid w:val="007169EE"/>
    <w:rsid w:val="007232A2"/>
    <w:rsid w:val="00727D58"/>
    <w:rsid w:val="00730127"/>
    <w:rsid w:val="00732BF0"/>
    <w:rsid w:val="007336F5"/>
    <w:rsid w:val="0073565A"/>
    <w:rsid w:val="0073715F"/>
    <w:rsid w:val="00745471"/>
    <w:rsid w:val="0074557C"/>
    <w:rsid w:val="00745DFE"/>
    <w:rsid w:val="00745E57"/>
    <w:rsid w:val="00746EB1"/>
    <w:rsid w:val="0075115D"/>
    <w:rsid w:val="00751BC4"/>
    <w:rsid w:val="00753156"/>
    <w:rsid w:val="00754BD0"/>
    <w:rsid w:val="007571E6"/>
    <w:rsid w:val="00762B38"/>
    <w:rsid w:val="007644E3"/>
    <w:rsid w:val="00765457"/>
    <w:rsid w:val="0076784E"/>
    <w:rsid w:val="00773563"/>
    <w:rsid w:val="00774261"/>
    <w:rsid w:val="00774E07"/>
    <w:rsid w:val="00784733"/>
    <w:rsid w:val="007858DE"/>
    <w:rsid w:val="00785D14"/>
    <w:rsid w:val="00791325"/>
    <w:rsid w:val="00793052"/>
    <w:rsid w:val="00794332"/>
    <w:rsid w:val="007947BB"/>
    <w:rsid w:val="00794F9D"/>
    <w:rsid w:val="00797C76"/>
    <w:rsid w:val="007A033B"/>
    <w:rsid w:val="007A1029"/>
    <w:rsid w:val="007A1371"/>
    <w:rsid w:val="007A7599"/>
    <w:rsid w:val="007B1D6E"/>
    <w:rsid w:val="007B2814"/>
    <w:rsid w:val="007B3234"/>
    <w:rsid w:val="007B50EE"/>
    <w:rsid w:val="007B544B"/>
    <w:rsid w:val="007B5FF3"/>
    <w:rsid w:val="007B6F41"/>
    <w:rsid w:val="007C096B"/>
    <w:rsid w:val="007C33F6"/>
    <w:rsid w:val="007C3481"/>
    <w:rsid w:val="007C459B"/>
    <w:rsid w:val="007C4B2D"/>
    <w:rsid w:val="007C69EF"/>
    <w:rsid w:val="007C6C1D"/>
    <w:rsid w:val="007D0DB9"/>
    <w:rsid w:val="007D6735"/>
    <w:rsid w:val="007E0FBD"/>
    <w:rsid w:val="007E1D91"/>
    <w:rsid w:val="007E3936"/>
    <w:rsid w:val="007E7A16"/>
    <w:rsid w:val="007F0ECB"/>
    <w:rsid w:val="007F3A69"/>
    <w:rsid w:val="007F4B5E"/>
    <w:rsid w:val="007F4B6E"/>
    <w:rsid w:val="008001A1"/>
    <w:rsid w:val="00805332"/>
    <w:rsid w:val="0080558F"/>
    <w:rsid w:val="0080597A"/>
    <w:rsid w:val="00805F68"/>
    <w:rsid w:val="00806938"/>
    <w:rsid w:val="00810618"/>
    <w:rsid w:val="00812A73"/>
    <w:rsid w:val="00816B9B"/>
    <w:rsid w:val="0082177E"/>
    <w:rsid w:val="008272CF"/>
    <w:rsid w:val="0083081B"/>
    <w:rsid w:val="00831A3C"/>
    <w:rsid w:val="00832332"/>
    <w:rsid w:val="0083236C"/>
    <w:rsid w:val="00832AD6"/>
    <w:rsid w:val="00833901"/>
    <w:rsid w:val="008339EA"/>
    <w:rsid w:val="00835755"/>
    <w:rsid w:val="00836332"/>
    <w:rsid w:val="00837B13"/>
    <w:rsid w:val="00843FCC"/>
    <w:rsid w:val="008442FC"/>
    <w:rsid w:val="008460FF"/>
    <w:rsid w:val="008479F9"/>
    <w:rsid w:val="00852A23"/>
    <w:rsid w:val="00852E79"/>
    <w:rsid w:val="00855A21"/>
    <w:rsid w:val="008576EF"/>
    <w:rsid w:val="00861773"/>
    <w:rsid w:val="0086227A"/>
    <w:rsid w:val="00863353"/>
    <w:rsid w:val="0086379B"/>
    <w:rsid w:val="00863D01"/>
    <w:rsid w:val="00864349"/>
    <w:rsid w:val="00864930"/>
    <w:rsid w:val="00866B3C"/>
    <w:rsid w:val="0087633B"/>
    <w:rsid w:val="00877D05"/>
    <w:rsid w:val="00877EE8"/>
    <w:rsid w:val="00880033"/>
    <w:rsid w:val="00883C0F"/>
    <w:rsid w:val="00885859"/>
    <w:rsid w:val="00886DD5"/>
    <w:rsid w:val="008876ED"/>
    <w:rsid w:val="00890B4E"/>
    <w:rsid w:val="0089163C"/>
    <w:rsid w:val="00894EE2"/>
    <w:rsid w:val="008B1F17"/>
    <w:rsid w:val="008B2BC9"/>
    <w:rsid w:val="008C2456"/>
    <w:rsid w:val="008C25BD"/>
    <w:rsid w:val="008C2AD4"/>
    <w:rsid w:val="008C2B17"/>
    <w:rsid w:val="008C3157"/>
    <w:rsid w:val="008C3BDF"/>
    <w:rsid w:val="008C4B62"/>
    <w:rsid w:val="008C7889"/>
    <w:rsid w:val="008D42B8"/>
    <w:rsid w:val="008E0BE1"/>
    <w:rsid w:val="008E295B"/>
    <w:rsid w:val="008E70F8"/>
    <w:rsid w:val="008F1FB5"/>
    <w:rsid w:val="008F465D"/>
    <w:rsid w:val="008F659E"/>
    <w:rsid w:val="008F70A2"/>
    <w:rsid w:val="008F799A"/>
    <w:rsid w:val="0090145D"/>
    <w:rsid w:val="00901700"/>
    <w:rsid w:val="00905AE7"/>
    <w:rsid w:val="00905AE8"/>
    <w:rsid w:val="00910231"/>
    <w:rsid w:val="00910BDB"/>
    <w:rsid w:val="00912784"/>
    <w:rsid w:val="00913831"/>
    <w:rsid w:val="00921143"/>
    <w:rsid w:val="00924D00"/>
    <w:rsid w:val="0092512D"/>
    <w:rsid w:val="00926863"/>
    <w:rsid w:val="00926CA8"/>
    <w:rsid w:val="0092709D"/>
    <w:rsid w:val="00933450"/>
    <w:rsid w:val="0093666A"/>
    <w:rsid w:val="0093745E"/>
    <w:rsid w:val="00941725"/>
    <w:rsid w:val="00942C63"/>
    <w:rsid w:val="009461DB"/>
    <w:rsid w:val="009477C0"/>
    <w:rsid w:val="00947D0B"/>
    <w:rsid w:val="00950A30"/>
    <w:rsid w:val="009525D7"/>
    <w:rsid w:val="00954F60"/>
    <w:rsid w:val="009551C2"/>
    <w:rsid w:val="00955C89"/>
    <w:rsid w:val="00956707"/>
    <w:rsid w:val="009650C5"/>
    <w:rsid w:val="009673C5"/>
    <w:rsid w:val="009711FC"/>
    <w:rsid w:val="00971F00"/>
    <w:rsid w:val="00973A42"/>
    <w:rsid w:val="00973D0B"/>
    <w:rsid w:val="00973DDD"/>
    <w:rsid w:val="00974D30"/>
    <w:rsid w:val="00981081"/>
    <w:rsid w:val="00982AB0"/>
    <w:rsid w:val="00996139"/>
    <w:rsid w:val="00996CBE"/>
    <w:rsid w:val="00997451"/>
    <w:rsid w:val="009A0011"/>
    <w:rsid w:val="009A1944"/>
    <w:rsid w:val="009A616C"/>
    <w:rsid w:val="009A69AD"/>
    <w:rsid w:val="009A7C58"/>
    <w:rsid w:val="009A7EC8"/>
    <w:rsid w:val="009B095B"/>
    <w:rsid w:val="009B1097"/>
    <w:rsid w:val="009B2454"/>
    <w:rsid w:val="009B51AB"/>
    <w:rsid w:val="009B7601"/>
    <w:rsid w:val="009C2316"/>
    <w:rsid w:val="009D0372"/>
    <w:rsid w:val="009D09B5"/>
    <w:rsid w:val="009D2951"/>
    <w:rsid w:val="009D3B36"/>
    <w:rsid w:val="009D756D"/>
    <w:rsid w:val="009E2A3B"/>
    <w:rsid w:val="009E58E9"/>
    <w:rsid w:val="009F024F"/>
    <w:rsid w:val="009F071E"/>
    <w:rsid w:val="009F1129"/>
    <w:rsid w:val="009F5CE8"/>
    <w:rsid w:val="009F7033"/>
    <w:rsid w:val="00A02EC2"/>
    <w:rsid w:val="00A03914"/>
    <w:rsid w:val="00A04DFB"/>
    <w:rsid w:val="00A166DC"/>
    <w:rsid w:val="00A17CAB"/>
    <w:rsid w:val="00A23916"/>
    <w:rsid w:val="00A24F0C"/>
    <w:rsid w:val="00A300E8"/>
    <w:rsid w:val="00A31D72"/>
    <w:rsid w:val="00A3547F"/>
    <w:rsid w:val="00A35987"/>
    <w:rsid w:val="00A35CA0"/>
    <w:rsid w:val="00A361F0"/>
    <w:rsid w:val="00A375CF"/>
    <w:rsid w:val="00A41027"/>
    <w:rsid w:val="00A43522"/>
    <w:rsid w:val="00A4484E"/>
    <w:rsid w:val="00A46A99"/>
    <w:rsid w:val="00A509F7"/>
    <w:rsid w:val="00A50BD7"/>
    <w:rsid w:val="00A54026"/>
    <w:rsid w:val="00A55D70"/>
    <w:rsid w:val="00A57250"/>
    <w:rsid w:val="00A57C9A"/>
    <w:rsid w:val="00A60C29"/>
    <w:rsid w:val="00A61461"/>
    <w:rsid w:val="00A628D0"/>
    <w:rsid w:val="00A67966"/>
    <w:rsid w:val="00A700B6"/>
    <w:rsid w:val="00A70382"/>
    <w:rsid w:val="00A70BFF"/>
    <w:rsid w:val="00A72CFD"/>
    <w:rsid w:val="00A73481"/>
    <w:rsid w:val="00A736AB"/>
    <w:rsid w:val="00A7483E"/>
    <w:rsid w:val="00A757F2"/>
    <w:rsid w:val="00A81EEE"/>
    <w:rsid w:val="00A84091"/>
    <w:rsid w:val="00A858C0"/>
    <w:rsid w:val="00A86E28"/>
    <w:rsid w:val="00A87735"/>
    <w:rsid w:val="00A911D0"/>
    <w:rsid w:val="00A94D42"/>
    <w:rsid w:val="00A97C52"/>
    <w:rsid w:val="00AA19EE"/>
    <w:rsid w:val="00AB20E4"/>
    <w:rsid w:val="00AB25D9"/>
    <w:rsid w:val="00AB3C5D"/>
    <w:rsid w:val="00AB5A6F"/>
    <w:rsid w:val="00AB5C98"/>
    <w:rsid w:val="00AB5EDB"/>
    <w:rsid w:val="00AB776E"/>
    <w:rsid w:val="00AC0698"/>
    <w:rsid w:val="00AC154B"/>
    <w:rsid w:val="00AC2545"/>
    <w:rsid w:val="00AC31D7"/>
    <w:rsid w:val="00AD019C"/>
    <w:rsid w:val="00AD1F12"/>
    <w:rsid w:val="00AD2081"/>
    <w:rsid w:val="00AD2C82"/>
    <w:rsid w:val="00AD75E6"/>
    <w:rsid w:val="00AE241E"/>
    <w:rsid w:val="00AE25B9"/>
    <w:rsid w:val="00AE27C0"/>
    <w:rsid w:val="00AE3CF7"/>
    <w:rsid w:val="00AE59DD"/>
    <w:rsid w:val="00AE6D88"/>
    <w:rsid w:val="00AF3FE1"/>
    <w:rsid w:val="00AF4E81"/>
    <w:rsid w:val="00AF7A40"/>
    <w:rsid w:val="00B03FE9"/>
    <w:rsid w:val="00B0533A"/>
    <w:rsid w:val="00B0598A"/>
    <w:rsid w:val="00B0660A"/>
    <w:rsid w:val="00B106EB"/>
    <w:rsid w:val="00B10886"/>
    <w:rsid w:val="00B126C4"/>
    <w:rsid w:val="00B142E3"/>
    <w:rsid w:val="00B14C31"/>
    <w:rsid w:val="00B15123"/>
    <w:rsid w:val="00B15135"/>
    <w:rsid w:val="00B163D9"/>
    <w:rsid w:val="00B2330D"/>
    <w:rsid w:val="00B239D3"/>
    <w:rsid w:val="00B3218F"/>
    <w:rsid w:val="00B325E3"/>
    <w:rsid w:val="00B33169"/>
    <w:rsid w:val="00B33D1B"/>
    <w:rsid w:val="00B3423F"/>
    <w:rsid w:val="00B35A8C"/>
    <w:rsid w:val="00B373AF"/>
    <w:rsid w:val="00B37E8D"/>
    <w:rsid w:val="00B41632"/>
    <w:rsid w:val="00B41948"/>
    <w:rsid w:val="00B41C7A"/>
    <w:rsid w:val="00B60076"/>
    <w:rsid w:val="00B65470"/>
    <w:rsid w:val="00B70C76"/>
    <w:rsid w:val="00B7364B"/>
    <w:rsid w:val="00B74386"/>
    <w:rsid w:val="00B76F99"/>
    <w:rsid w:val="00B80DB3"/>
    <w:rsid w:val="00B812EA"/>
    <w:rsid w:val="00B8517B"/>
    <w:rsid w:val="00B87AE5"/>
    <w:rsid w:val="00B9069F"/>
    <w:rsid w:val="00B91C8F"/>
    <w:rsid w:val="00B91F38"/>
    <w:rsid w:val="00B92755"/>
    <w:rsid w:val="00B93A4B"/>
    <w:rsid w:val="00BA12AA"/>
    <w:rsid w:val="00BA4750"/>
    <w:rsid w:val="00BB2075"/>
    <w:rsid w:val="00BB41C2"/>
    <w:rsid w:val="00BC082E"/>
    <w:rsid w:val="00BC2E6E"/>
    <w:rsid w:val="00BC4198"/>
    <w:rsid w:val="00BC5E5A"/>
    <w:rsid w:val="00BD43B6"/>
    <w:rsid w:val="00BD5F7D"/>
    <w:rsid w:val="00BE16F1"/>
    <w:rsid w:val="00BE1EB9"/>
    <w:rsid w:val="00BE2468"/>
    <w:rsid w:val="00BE25B1"/>
    <w:rsid w:val="00BE2750"/>
    <w:rsid w:val="00BE352C"/>
    <w:rsid w:val="00BE568B"/>
    <w:rsid w:val="00BF0B4F"/>
    <w:rsid w:val="00BF158C"/>
    <w:rsid w:val="00BF6EB2"/>
    <w:rsid w:val="00BF760E"/>
    <w:rsid w:val="00C01736"/>
    <w:rsid w:val="00C02740"/>
    <w:rsid w:val="00C050CD"/>
    <w:rsid w:val="00C05334"/>
    <w:rsid w:val="00C073D9"/>
    <w:rsid w:val="00C11929"/>
    <w:rsid w:val="00C15063"/>
    <w:rsid w:val="00C176A5"/>
    <w:rsid w:val="00C2174D"/>
    <w:rsid w:val="00C24A04"/>
    <w:rsid w:val="00C329C8"/>
    <w:rsid w:val="00C32F93"/>
    <w:rsid w:val="00C33479"/>
    <w:rsid w:val="00C33529"/>
    <w:rsid w:val="00C33880"/>
    <w:rsid w:val="00C41CB7"/>
    <w:rsid w:val="00C42248"/>
    <w:rsid w:val="00C467F0"/>
    <w:rsid w:val="00C47C0B"/>
    <w:rsid w:val="00C536D8"/>
    <w:rsid w:val="00C54B40"/>
    <w:rsid w:val="00C56727"/>
    <w:rsid w:val="00C5710E"/>
    <w:rsid w:val="00C57122"/>
    <w:rsid w:val="00C6346F"/>
    <w:rsid w:val="00C6490B"/>
    <w:rsid w:val="00C66AC4"/>
    <w:rsid w:val="00C67009"/>
    <w:rsid w:val="00C6728B"/>
    <w:rsid w:val="00C72498"/>
    <w:rsid w:val="00C734FA"/>
    <w:rsid w:val="00C757FF"/>
    <w:rsid w:val="00C77122"/>
    <w:rsid w:val="00C9103A"/>
    <w:rsid w:val="00C91659"/>
    <w:rsid w:val="00C9332D"/>
    <w:rsid w:val="00C935A7"/>
    <w:rsid w:val="00C9500C"/>
    <w:rsid w:val="00C96A42"/>
    <w:rsid w:val="00C97D81"/>
    <w:rsid w:val="00CA7266"/>
    <w:rsid w:val="00CA74EA"/>
    <w:rsid w:val="00CB06CA"/>
    <w:rsid w:val="00CB58FB"/>
    <w:rsid w:val="00CC26F6"/>
    <w:rsid w:val="00CC39C3"/>
    <w:rsid w:val="00CC3E7E"/>
    <w:rsid w:val="00CC41FA"/>
    <w:rsid w:val="00CC72A3"/>
    <w:rsid w:val="00CD3222"/>
    <w:rsid w:val="00CD38F4"/>
    <w:rsid w:val="00CD5BBF"/>
    <w:rsid w:val="00CD5F85"/>
    <w:rsid w:val="00CE0A39"/>
    <w:rsid w:val="00CE107D"/>
    <w:rsid w:val="00CE1534"/>
    <w:rsid w:val="00CE37E2"/>
    <w:rsid w:val="00CF015C"/>
    <w:rsid w:val="00CF1B5C"/>
    <w:rsid w:val="00CF27AE"/>
    <w:rsid w:val="00CF3A46"/>
    <w:rsid w:val="00CF5445"/>
    <w:rsid w:val="00CF61C8"/>
    <w:rsid w:val="00CF7339"/>
    <w:rsid w:val="00CF7FDF"/>
    <w:rsid w:val="00D022A6"/>
    <w:rsid w:val="00D02BAD"/>
    <w:rsid w:val="00D0512C"/>
    <w:rsid w:val="00D15AC7"/>
    <w:rsid w:val="00D17579"/>
    <w:rsid w:val="00D23265"/>
    <w:rsid w:val="00D2552E"/>
    <w:rsid w:val="00D256A4"/>
    <w:rsid w:val="00D26EF7"/>
    <w:rsid w:val="00D27307"/>
    <w:rsid w:val="00D278A6"/>
    <w:rsid w:val="00D27BF6"/>
    <w:rsid w:val="00D3450C"/>
    <w:rsid w:val="00D354E3"/>
    <w:rsid w:val="00D36DCB"/>
    <w:rsid w:val="00D36FE5"/>
    <w:rsid w:val="00D4051F"/>
    <w:rsid w:val="00D40E03"/>
    <w:rsid w:val="00D55CBD"/>
    <w:rsid w:val="00D56FFD"/>
    <w:rsid w:val="00D6197F"/>
    <w:rsid w:val="00D63647"/>
    <w:rsid w:val="00D63C6B"/>
    <w:rsid w:val="00D6547B"/>
    <w:rsid w:val="00D65702"/>
    <w:rsid w:val="00D71DBE"/>
    <w:rsid w:val="00D72073"/>
    <w:rsid w:val="00D7346B"/>
    <w:rsid w:val="00D734A6"/>
    <w:rsid w:val="00D76F14"/>
    <w:rsid w:val="00D823D2"/>
    <w:rsid w:val="00D855E0"/>
    <w:rsid w:val="00D905EC"/>
    <w:rsid w:val="00D9150A"/>
    <w:rsid w:val="00D93A30"/>
    <w:rsid w:val="00D94E57"/>
    <w:rsid w:val="00D94F2F"/>
    <w:rsid w:val="00D979A5"/>
    <w:rsid w:val="00DA04A6"/>
    <w:rsid w:val="00DA04BE"/>
    <w:rsid w:val="00DA20AF"/>
    <w:rsid w:val="00DA3CD5"/>
    <w:rsid w:val="00DA3F05"/>
    <w:rsid w:val="00DA42ED"/>
    <w:rsid w:val="00DA4783"/>
    <w:rsid w:val="00DA5170"/>
    <w:rsid w:val="00DA7B1B"/>
    <w:rsid w:val="00DB0DC3"/>
    <w:rsid w:val="00DB2EB2"/>
    <w:rsid w:val="00DB35A5"/>
    <w:rsid w:val="00DB39EF"/>
    <w:rsid w:val="00DB39F5"/>
    <w:rsid w:val="00DB3F82"/>
    <w:rsid w:val="00DC1A14"/>
    <w:rsid w:val="00DC2BA5"/>
    <w:rsid w:val="00DC48D6"/>
    <w:rsid w:val="00DC776B"/>
    <w:rsid w:val="00DD4A59"/>
    <w:rsid w:val="00DE1247"/>
    <w:rsid w:val="00DE2386"/>
    <w:rsid w:val="00DE51F0"/>
    <w:rsid w:val="00DE5AC1"/>
    <w:rsid w:val="00DF021A"/>
    <w:rsid w:val="00DF18FB"/>
    <w:rsid w:val="00DF4746"/>
    <w:rsid w:val="00DF6706"/>
    <w:rsid w:val="00DF6A96"/>
    <w:rsid w:val="00DF7A8B"/>
    <w:rsid w:val="00E00404"/>
    <w:rsid w:val="00E0115C"/>
    <w:rsid w:val="00E10300"/>
    <w:rsid w:val="00E1144B"/>
    <w:rsid w:val="00E13AE1"/>
    <w:rsid w:val="00E206A2"/>
    <w:rsid w:val="00E20AAD"/>
    <w:rsid w:val="00E2282E"/>
    <w:rsid w:val="00E24B41"/>
    <w:rsid w:val="00E24BCE"/>
    <w:rsid w:val="00E26ABF"/>
    <w:rsid w:val="00E26C91"/>
    <w:rsid w:val="00E274D7"/>
    <w:rsid w:val="00E2774F"/>
    <w:rsid w:val="00E306BF"/>
    <w:rsid w:val="00E31397"/>
    <w:rsid w:val="00E344A2"/>
    <w:rsid w:val="00E34B1A"/>
    <w:rsid w:val="00E4058F"/>
    <w:rsid w:val="00E4317C"/>
    <w:rsid w:val="00E43870"/>
    <w:rsid w:val="00E4603E"/>
    <w:rsid w:val="00E514E6"/>
    <w:rsid w:val="00E516FB"/>
    <w:rsid w:val="00E5278F"/>
    <w:rsid w:val="00E533C9"/>
    <w:rsid w:val="00E53401"/>
    <w:rsid w:val="00E539D2"/>
    <w:rsid w:val="00E64AF7"/>
    <w:rsid w:val="00E64C48"/>
    <w:rsid w:val="00E66528"/>
    <w:rsid w:val="00E71AF7"/>
    <w:rsid w:val="00E728C2"/>
    <w:rsid w:val="00E73376"/>
    <w:rsid w:val="00E76063"/>
    <w:rsid w:val="00E76F03"/>
    <w:rsid w:val="00E80FD7"/>
    <w:rsid w:val="00E81B96"/>
    <w:rsid w:val="00E86498"/>
    <w:rsid w:val="00E90880"/>
    <w:rsid w:val="00E917E2"/>
    <w:rsid w:val="00E948D7"/>
    <w:rsid w:val="00E95E4C"/>
    <w:rsid w:val="00E95FFD"/>
    <w:rsid w:val="00E97C12"/>
    <w:rsid w:val="00EA59BF"/>
    <w:rsid w:val="00EA74F4"/>
    <w:rsid w:val="00EA75D0"/>
    <w:rsid w:val="00EB45C0"/>
    <w:rsid w:val="00EC3396"/>
    <w:rsid w:val="00EC4280"/>
    <w:rsid w:val="00EC7151"/>
    <w:rsid w:val="00ED4E2B"/>
    <w:rsid w:val="00ED635D"/>
    <w:rsid w:val="00EE0086"/>
    <w:rsid w:val="00EE4386"/>
    <w:rsid w:val="00EE48C8"/>
    <w:rsid w:val="00EF189D"/>
    <w:rsid w:val="00EF25EE"/>
    <w:rsid w:val="00EF41D7"/>
    <w:rsid w:val="00EF5223"/>
    <w:rsid w:val="00EF6AFD"/>
    <w:rsid w:val="00EF7548"/>
    <w:rsid w:val="00F008B0"/>
    <w:rsid w:val="00F01653"/>
    <w:rsid w:val="00F037A6"/>
    <w:rsid w:val="00F03B14"/>
    <w:rsid w:val="00F0580A"/>
    <w:rsid w:val="00F066EE"/>
    <w:rsid w:val="00F07341"/>
    <w:rsid w:val="00F122C2"/>
    <w:rsid w:val="00F12508"/>
    <w:rsid w:val="00F12DC7"/>
    <w:rsid w:val="00F1639D"/>
    <w:rsid w:val="00F17D6B"/>
    <w:rsid w:val="00F20A3E"/>
    <w:rsid w:val="00F2182A"/>
    <w:rsid w:val="00F23BA1"/>
    <w:rsid w:val="00F27694"/>
    <w:rsid w:val="00F30B7E"/>
    <w:rsid w:val="00F31AF7"/>
    <w:rsid w:val="00F330F6"/>
    <w:rsid w:val="00F34B4F"/>
    <w:rsid w:val="00F35D37"/>
    <w:rsid w:val="00F36C41"/>
    <w:rsid w:val="00F37580"/>
    <w:rsid w:val="00F40755"/>
    <w:rsid w:val="00F440FD"/>
    <w:rsid w:val="00F47416"/>
    <w:rsid w:val="00F47850"/>
    <w:rsid w:val="00F514D1"/>
    <w:rsid w:val="00F52C7D"/>
    <w:rsid w:val="00F549DA"/>
    <w:rsid w:val="00F60D73"/>
    <w:rsid w:val="00F631E8"/>
    <w:rsid w:val="00F63E13"/>
    <w:rsid w:val="00F64E25"/>
    <w:rsid w:val="00F64E8F"/>
    <w:rsid w:val="00F72D7E"/>
    <w:rsid w:val="00F7338A"/>
    <w:rsid w:val="00F734F6"/>
    <w:rsid w:val="00F73E0C"/>
    <w:rsid w:val="00F7505E"/>
    <w:rsid w:val="00F76509"/>
    <w:rsid w:val="00F7655F"/>
    <w:rsid w:val="00F765F1"/>
    <w:rsid w:val="00F808E2"/>
    <w:rsid w:val="00F8153D"/>
    <w:rsid w:val="00F833B8"/>
    <w:rsid w:val="00F83AD1"/>
    <w:rsid w:val="00F83FA3"/>
    <w:rsid w:val="00F8526E"/>
    <w:rsid w:val="00F85D0A"/>
    <w:rsid w:val="00F90157"/>
    <w:rsid w:val="00F905E7"/>
    <w:rsid w:val="00F90FE2"/>
    <w:rsid w:val="00F9186D"/>
    <w:rsid w:val="00F919AD"/>
    <w:rsid w:val="00F91C20"/>
    <w:rsid w:val="00F935A2"/>
    <w:rsid w:val="00F9405F"/>
    <w:rsid w:val="00F94415"/>
    <w:rsid w:val="00F9765C"/>
    <w:rsid w:val="00FA2350"/>
    <w:rsid w:val="00FA25D0"/>
    <w:rsid w:val="00FA3B9C"/>
    <w:rsid w:val="00FA4201"/>
    <w:rsid w:val="00FB054B"/>
    <w:rsid w:val="00FB13B8"/>
    <w:rsid w:val="00FB494C"/>
    <w:rsid w:val="00FB4F81"/>
    <w:rsid w:val="00FB6DDA"/>
    <w:rsid w:val="00FC187D"/>
    <w:rsid w:val="00FC2584"/>
    <w:rsid w:val="00FC6AF4"/>
    <w:rsid w:val="00FD1573"/>
    <w:rsid w:val="00FD2218"/>
    <w:rsid w:val="00FD563F"/>
    <w:rsid w:val="00FD669F"/>
    <w:rsid w:val="00FD671D"/>
    <w:rsid w:val="00FD727F"/>
    <w:rsid w:val="00FD769A"/>
    <w:rsid w:val="00FE3190"/>
    <w:rsid w:val="00FE3909"/>
    <w:rsid w:val="00FF2FC9"/>
    <w:rsid w:val="00FF36F6"/>
    <w:rsid w:val="00FF4895"/>
    <w:rsid w:val="00FF544B"/>
    <w:rsid w:val="00FF5A84"/>
    <w:rsid w:val="00FF5F86"/>
    <w:rsid w:val="00FF708A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92B7"/>
  <w15:chartTrackingRefBased/>
  <w15:docId w15:val="{70A5E126-936F-427B-9F7D-FA275C25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12AA"/>
    <w:pPr>
      <w:spacing w:line="300" w:lineRule="auto"/>
      <w:ind w:firstLine="425"/>
      <w:jc w:val="both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A03914"/>
    <w:pPr>
      <w:keepNext/>
      <w:keepLines/>
      <w:numPr>
        <w:numId w:val="1"/>
      </w:numPr>
      <w:pBdr>
        <w:bottom w:val="single" w:sz="4" w:space="1" w:color="auto"/>
      </w:pBdr>
      <w:spacing w:line="240" w:lineRule="auto"/>
      <w:jc w:val="left"/>
      <w:outlineLvl w:val="0"/>
    </w:pPr>
    <w:rPr>
      <w:b/>
      <w:caps/>
    </w:rPr>
  </w:style>
  <w:style w:type="paragraph" w:styleId="Naslov2">
    <w:name w:val="heading 2"/>
    <w:basedOn w:val="Navaden"/>
    <w:next w:val="Navaden"/>
    <w:link w:val="Naslov2Znak"/>
    <w:qFormat/>
    <w:rsid w:val="00A03914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ascii="Tahoma" w:hAnsi="Tahoma"/>
      <w:kern w:val="16"/>
      <w:sz w:val="22"/>
      <w:u w:val="single"/>
    </w:rPr>
  </w:style>
  <w:style w:type="paragraph" w:styleId="Naslov3">
    <w:name w:val="heading 3"/>
    <w:basedOn w:val="Navaden"/>
    <w:next w:val="Navaden"/>
    <w:link w:val="Naslov3Znak"/>
    <w:qFormat/>
    <w:rsid w:val="00A03914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i/>
      <w:kern w:val="16"/>
    </w:rPr>
  </w:style>
  <w:style w:type="paragraph" w:styleId="Naslov4">
    <w:name w:val="heading 4"/>
    <w:basedOn w:val="Navaden"/>
    <w:next w:val="Navaden"/>
    <w:link w:val="Naslov4Znak"/>
    <w:qFormat/>
    <w:rsid w:val="00A03914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slov5">
    <w:name w:val="heading 5"/>
    <w:basedOn w:val="Navaden"/>
    <w:next w:val="Navaden"/>
    <w:link w:val="Naslov5Znak"/>
    <w:qFormat/>
    <w:rsid w:val="00A0391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link w:val="Naslov6Znak"/>
    <w:qFormat/>
    <w:rsid w:val="00A0391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link w:val="Naslov7Znak"/>
    <w:qFormat/>
    <w:rsid w:val="00A0391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link w:val="Naslov8Znak"/>
    <w:qFormat/>
    <w:rsid w:val="00A039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link w:val="Naslov9Znak"/>
    <w:qFormat/>
    <w:rsid w:val="00A0391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03914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  <w:style w:type="character" w:customStyle="1" w:styleId="Naslov2Znak">
    <w:name w:val="Naslov 2 Znak"/>
    <w:link w:val="Naslov2"/>
    <w:rsid w:val="00A03914"/>
    <w:rPr>
      <w:rFonts w:ascii="Tahoma" w:eastAsia="Times New Roman" w:hAnsi="Tahoma" w:cs="Times New Roman"/>
      <w:kern w:val="16"/>
      <w:szCs w:val="20"/>
      <w:u w:val="single"/>
      <w:lang w:eastAsia="sl-SI"/>
    </w:rPr>
  </w:style>
  <w:style w:type="character" w:customStyle="1" w:styleId="Naslov3Znak">
    <w:name w:val="Naslov 3 Znak"/>
    <w:link w:val="Naslov3"/>
    <w:rsid w:val="00A03914"/>
    <w:rPr>
      <w:rFonts w:ascii="Times New Roman" w:eastAsia="Times New Roman" w:hAnsi="Times New Roman" w:cs="Times New Roman"/>
      <w:b/>
      <w:i/>
      <w:kern w:val="16"/>
      <w:sz w:val="24"/>
      <w:szCs w:val="20"/>
      <w:lang w:eastAsia="sl-SI"/>
    </w:rPr>
  </w:style>
  <w:style w:type="character" w:customStyle="1" w:styleId="Naslov4Znak">
    <w:name w:val="Naslov 4 Znak"/>
    <w:link w:val="Naslov4"/>
    <w:rsid w:val="00A03914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5Znak">
    <w:name w:val="Naslov 5 Znak"/>
    <w:link w:val="Naslov5"/>
    <w:rsid w:val="00A0391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link w:val="Naslov6"/>
    <w:rsid w:val="00A03914"/>
    <w:rPr>
      <w:rFonts w:ascii="Arial" w:eastAsia="Times New Roman" w:hAnsi="Arial" w:cs="Times New Roman"/>
      <w:i/>
      <w:szCs w:val="20"/>
      <w:lang w:eastAsia="sl-SI"/>
    </w:rPr>
  </w:style>
  <w:style w:type="character" w:customStyle="1" w:styleId="Naslov7Znak">
    <w:name w:val="Naslov 7 Znak"/>
    <w:link w:val="Naslov7"/>
    <w:rsid w:val="00A03914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aslov8Znak">
    <w:name w:val="Naslov 8 Znak"/>
    <w:link w:val="Naslov8"/>
    <w:rsid w:val="00A03914"/>
    <w:rPr>
      <w:rFonts w:ascii="Arial" w:eastAsia="Times New Roman" w:hAnsi="Arial" w:cs="Times New Roman"/>
      <w:i/>
      <w:sz w:val="20"/>
      <w:szCs w:val="20"/>
      <w:lang w:eastAsia="sl-SI"/>
    </w:rPr>
  </w:style>
  <w:style w:type="character" w:customStyle="1" w:styleId="Naslov9Znak">
    <w:name w:val="Naslov 9 Znak"/>
    <w:link w:val="Naslov9"/>
    <w:rsid w:val="00A03914"/>
    <w:rPr>
      <w:rFonts w:ascii="Arial" w:eastAsia="Times New Roman" w:hAnsi="Arial" w:cs="Times New Roman"/>
      <w:i/>
      <w:sz w:val="18"/>
      <w:szCs w:val="20"/>
      <w:lang w:eastAsia="sl-SI"/>
    </w:rPr>
  </w:style>
  <w:style w:type="paragraph" w:styleId="Brezrazmikov">
    <w:name w:val="No Spacing"/>
    <w:link w:val="BrezrazmikovZnak"/>
    <w:qFormat/>
    <w:rsid w:val="001B6598"/>
    <w:rPr>
      <w:noProof/>
      <w:sz w:val="22"/>
      <w:szCs w:val="22"/>
      <w:lang w:eastAsia="en-US"/>
    </w:rPr>
  </w:style>
  <w:style w:type="paragraph" w:styleId="Glava">
    <w:name w:val="header"/>
    <w:basedOn w:val="Navaden"/>
    <w:link w:val="GlavaZnak"/>
    <w:unhideWhenUsed/>
    <w:rsid w:val="005232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rsid w:val="0052329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7EE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877EE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8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F158C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2579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lobesedilaZnak">
    <w:name w:val="Telo besedila Znak"/>
    <w:aliases w:val="Body Znak,block style Znak,12345 Znak"/>
    <w:link w:val="Telobesedila"/>
    <w:locked/>
    <w:rsid w:val="00B373AF"/>
    <w:rPr>
      <w:sz w:val="24"/>
      <w:szCs w:val="24"/>
    </w:rPr>
  </w:style>
  <w:style w:type="paragraph" w:styleId="Telobesedila">
    <w:name w:val="Body Text"/>
    <w:aliases w:val="Body,block style,12345"/>
    <w:basedOn w:val="Navaden"/>
    <w:link w:val="TelobesedilaZnak"/>
    <w:unhideWhenUsed/>
    <w:rsid w:val="00B373AF"/>
    <w:pPr>
      <w:spacing w:line="240" w:lineRule="auto"/>
      <w:ind w:firstLine="0"/>
      <w:jc w:val="center"/>
    </w:pPr>
    <w:rPr>
      <w:rFonts w:ascii="Calibri" w:eastAsia="Calibri" w:hAnsi="Calibri"/>
      <w:szCs w:val="24"/>
      <w:lang w:eastAsia="en-US"/>
    </w:rPr>
  </w:style>
  <w:style w:type="character" w:customStyle="1" w:styleId="TelobesedilaZnak1">
    <w:name w:val="Telo besedila Znak1"/>
    <w:uiPriority w:val="99"/>
    <w:semiHidden/>
    <w:rsid w:val="00B373A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373AF"/>
    <w:pPr>
      <w:spacing w:line="240" w:lineRule="auto"/>
      <w:ind w:firstLine="0"/>
      <w:jc w:val="left"/>
    </w:pPr>
    <w:rPr>
      <w:b/>
      <w:sz w:val="22"/>
      <w:szCs w:val="24"/>
    </w:rPr>
  </w:style>
  <w:style w:type="character" w:customStyle="1" w:styleId="Telobesedila2Znak">
    <w:name w:val="Telo besedila 2 Znak"/>
    <w:link w:val="Telobesedila2"/>
    <w:semiHidden/>
    <w:rsid w:val="00B373AF"/>
    <w:rPr>
      <w:rFonts w:ascii="Times New Roman" w:eastAsia="Times New Roman" w:hAnsi="Times New Roman" w:cs="Times New Roman"/>
      <w:b/>
      <w:szCs w:val="24"/>
      <w:lang w:eastAsia="sl-SI"/>
    </w:rPr>
  </w:style>
  <w:style w:type="table" w:styleId="Tabelamrea">
    <w:name w:val="Table Grid"/>
    <w:basedOn w:val="Navadnatabela"/>
    <w:uiPriority w:val="59"/>
    <w:rsid w:val="00F9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3420B"/>
  </w:style>
  <w:style w:type="paragraph" w:styleId="Sprotnaopomba-besedilo">
    <w:name w:val="footnote text"/>
    <w:basedOn w:val="Navaden"/>
    <w:link w:val="Sprotnaopomba-besediloZnak"/>
    <w:uiPriority w:val="99"/>
    <w:semiHidden/>
    <w:rsid w:val="006C5A88"/>
    <w:pPr>
      <w:spacing w:line="240" w:lineRule="auto"/>
      <w:ind w:firstLine="0"/>
      <w:jc w:val="left"/>
    </w:pPr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C5A8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6C5A8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91E72"/>
    <w:rPr>
      <w:rFonts w:ascii="EUAlbertina" w:hAnsi="EUAlbertina"/>
      <w:color w:val="auto"/>
    </w:rPr>
  </w:style>
  <w:style w:type="character" w:styleId="Hiperpovezava">
    <w:name w:val="Hyperlink"/>
    <w:uiPriority w:val="99"/>
    <w:unhideWhenUsed/>
    <w:rsid w:val="00111C17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A94D42"/>
    <w:rPr>
      <w:noProof/>
    </w:rPr>
  </w:style>
  <w:style w:type="paragraph" w:styleId="Revizija">
    <w:name w:val="Revision"/>
    <w:hidden/>
    <w:uiPriority w:val="99"/>
    <w:semiHidden/>
    <w:rsid w:val="004F22FA"/>
    <w:rPr>
      <w:rFonts w:ascii="Times New Roman" w:eastAsia="Times New Roman" w:hAnsi="Times New Roman"/>
      <w:sz w:val="24"/>
    </w:rPr>
  </w:style>
  <w:style w:type="character" w:styleId="Pripombasklic">
    <w:name w:val="annotation reference"/>
    <w:uiPriority w:val="99"/>
    <w:semiHidden/>
    <w:unhideWhenUsed/>
    <w:rsid w:val="00F35D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D3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35D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D3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35D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E5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F50BCC-DB78-4115-B947-6EBFBE5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i obrazec št</vt:lpstr>
    </vt:vector>
  </TitlesOfParts>
  <Company>Mestna občina Velenj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i obrazec št</dc:title>
  <dc:subject/>
  <dc:creator>Tanja Varl</dc:creator>
  <cp:keywords/>
  <cp:lastModifiedBy>Aleksandra Stritar</cp:lastModifiedBy>
  <cp:revision>12</cp:revision>
  <cp:lastPrinted>2020-04-15T13:31:00Z</cp:lastPrinted>
  <dcterms:created xsi:type="dcterms:W3CDTF">2020-04-14T06:59:00Z</dcterms:created>
  <dcterms:modified xsi:type="dcterms:W3CDTF">2020-04-29T09:06:00Z</dcterms:modified>
</cp:coreProperties>
</file>